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B77" w:rsidRDefault="00474B77" w:rsidP="000B43B2">
      <w:pPr>
        <w:ind w:right="4819"/>
        <w:jc w:val="both"/>
        <w:rPr>
          <w:i/>
          <w:sz w:val="28"/>
          <w:szCs w:val="28"/>
        </w:rPr>
      </w:pPr>
    </w:p>
    <w:p w:rsidR="00734715" w:rsidRDefault="00734715" w:rsidP="000B43B2">
      <w:pPr>
        <w:ind w:right="4819"/>
        <w:jc w:val="both"/>
        <w:rPr>
          <w:i/>
          <w:sz w:val="28"/>
          <w:szCs w:val="28"/>
        </w:rPr>
      </w:pPr>
    </w:p>
    <w:p w:rsidR="00734715" w:rsidRPr="00734715" w:rsidRDefault="00734715" w:rsidP="000B43B2">
      <w:pPr>
        <w:ind w:right="481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column">
                  <wp:posOffset>-114935</wp:posOffset>
                </wp:positionH>
                <wp:positionV relativeFrom="page">
                  <wp:posOffset>758190</wp:posOffset>
                </wp:positionV>
                <wp:extent cx="2692400" cy="2867025"/>
                <wp:effectExtent l="0" t="0" r="0" b="9525"/>
                <wp:wrapSquare wrapText="bothSides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2400" cy="2867025"/>
                          <a:chOff x="1872" y="1122"/>
                          <a:chExt cx="4320" cy="4782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2304"/>
                            <a:ext cx="4320" cy="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715" w:rsidRPr="0008386D" w:rsidRDefault="00734715">
                              <w:pPr>
                                <w:pStyle w:val="4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8386D">
                                <w:rPr>
                                  <w:sz w:val="22"/>
                                  <w:szCs w:val="22"/>
                                </w:rPr>
                                <w:t>Самарская область</w:t>
                              </w:r>
                            </w:p>
                            <w:p w:rsidR="00734715" w:rsidRPr="008E4131" w:rsidRDefault="0073471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734715" w:rsidRPr="0008386D" w:rsidRDefault="0073471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АДМИНИСТРАЦИЯ</w:t>
                              </w:r>
                              <w:r w:rsidRPr="0008386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734715" w:rsidRPr="0008386D" w:rsidRDefault="0073471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8386D">
                                <w:rPr>
                                  <w:sz w:val="32"/>
                                  <w:szCs w:val="32"/>
                                </w:rPr>
                                <w:t>ГОРОДСКОГО ОКРУГА</w:t>
                              </w:r>
                            </w:p>
                            <w:p w:rsidR="00734715" w:rsidRPr="0008386D" w:rsidRDefault="0073471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8386D">
                                <w:rPr>
                                  <w:sz w:val="32"/>
                                  <w:szCs w:val="32"/>
                                </w:rPr>
                                <w:t>ОКТЯБРЬСК</w:t>
                              </w:r>
                            </w:p>
                            <w:p w:rsidR="00734715" w:rsidRDefault="00734715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734715" w:rsidRDefault="00734715">
                              <w:pPr>
                                <w:pStyle w:val="3"/>
                              </w:pPr>
                              <w:r>
                                <w:t>ПОСТАНОВЛЕНИЕ</w:t>
                              </w:r>
                            </w:p>
                            <w:p w:rsidR="00734715" w:rsidRPr="008E4131" w:rsidRDefault="00734715">
                              <w:pPr>
                                <w:pStyle w:val="af3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734715" w:rsidRPr="00602131" w:rsidRDefault="00602131" w:rsidP="003C7F0A">
                              <w:pPr>
                                <w:jc w:val="center"/>
                                <w:rPr>
                                  <w:b/>
                                  <w:sz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от  </w:t>
                              </w:r>
                              <w:r>
                                <w:rPr>
                                  <w:b/>
                                  <w:sz w:val="22"/>
                                  <w:u w:val="single"/>
                                </w:rPr>
                                <w:t xml:space="preserve">30.04.2026г.  </w:t>
                              </w:r>
                              <w:r w:rsidR="00734715" w:rsidRPr="007C2708">
                                <w:rPr>
                                  <w:b/>
                                  <w:sz w:val="22"/>
                                </w:rPr>
                                <w:t xml:space="preserve"> № </w:t>
                              </w:r>
                              <w:r w:rsidR="00734715" w:rsidRPr="00734715"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u w:val="single"/>
                                </w:rPr>
                                <w:t>3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3558" y="1122"/>
                            <a:ext cx="948" cy="1122"/>
                            <a:chOff x="3021" y="1425"/>
                            <a:chExt cx="948" cy="1122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lum bright="6000" contrast="6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21" y="1425"/>
                              <a:ext cx="945" cy="1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021" y="1425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s:wsp>
                            <wps:cNvPr id="7" name="Line 7"/>
                            <wps:cNvCnPr/>
                            <wps:spPr bwMode="auto">
                              <a:xfrm>
                                <a:off x="1800" y="1962"/>
                                <a:ext cx="94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8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g:grpSp>
                              <wpg:cNvPr id="9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440"/>
                                  <a:ext cx="948" cy="1122"/>
                                  <a:chOff x="1800" y="1440"/>
                                  <a:chExt cx="948" cy="1122"/>
                                </a:xfrm>
                              </wpg:grpSpPr>
                              <wps:wsp>
                                <wps:cNvPr id="10" name="Line 10"/>
                                <wps:cNvCnPr/>
                                <wps:spPr bwMode="auto">
                                  <a:xfrm>
                                    <a:off x="1806" y="1446"/>
                                    <a:ext cx="9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Line 11"/>
                                <wps:cNvCnPr/>
                                <wps:spPr bwMode="auto">
                                  <a:xfrm flipH="1" flipV="1">
                                    <a:off x="2748" y="1446"/>
                                    <a:ext cx="0" cy="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Line 12"/>
                                <wps:cNvCnPr/>
                                <wps:spPr bwMode="auto">
                                  <a:xfrm flipV="1">
                                    <a:off x="1800" y="1440"/>
                                    <a:ext cx="0" cy="8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AutoShape 13"/>
                                <wps:cNvSpPr>
                                  <a:spLocks/>
                                </wps:cNvSpPr>
                                <wps:spPr bwMode="auto">
                                  <a:xfrm rot="5400000">
                                    <a:off x="2166" y="1980"/>
                                    <a:ext cx="216" cy="948"/>
                                  </a:xfrm>
                                  <a:prstGeom prst="rightBrace">
                                    <a:avLst>
                                      <a:gd name="adj1" fmla="val 85644"/>
                                      <a:gd name="adj2" fmla="val 50421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853"/>
                                  <a:chOff x="1800" y="1544"/>
                                  <a:chExt cx="948" cy="853"/>
                                </a:xfrm>
                              </wpg:grpSpPr>
                              <wpg:grpSp>
                                <wpg:cNvPr id="15" name="Group 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6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06" y="1716"/>
                                      <a:ext cx="127" cy="246"/>
                                    </a:xfrm>
                                    <a:custGeom>
                                      <a:avLst/>
                                      <a:gdLst>
                                        <a:gd name="T0" fmla="*/ 0 w 127"/>
                                        <a:gd name="T1" fmla="*/ 0 h 246"/>
                                        <a:gd name="T2" fmla="*/ 66 w 127"/>
                                        <a:gd name="T3" fmla="*/ 84 h 246"/>
                                        <a:gd name="T4" fmla="*/ 96 w 127"/>
                                        <a:gd name="T5" fmla="*/ 114 h 246"/>
                                        <a:gd name="T6" fmla="*/ 120 w 127"/>
                                        <a:gd name="T7" fmla="*/ 156 h 246"/>
                                        <a:gd name="T8" fmla="*/ 126 w 127"/>
                                        <a:gd name="T9" fmla="*/ 204 h 246"/>
                                        <a:gd name="T10" fmla="*/ 126 w 127"/>
                                        <a:gd name="T11" fmla="*/ 246 h 2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27" h="246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5" y="32"/>
                                            <a:pt x="50" y="65"/>
                                            <a:pt x="66" y="84"/>
                                          </a:cubicBezTo>
                                          <a:cubicBezTo>
                                            <a:pt x="82" y="103"/>
                                            <a:pt x="87" y="102"/>
                                            <a:pt x="96" y="114"/>
                                          </a:cubicBezTo>
                                          <a:cubicBezTo>
                                            <a:pt x="105" y="126"/>
                                            <a:pt x="115" y="141"/>
                                            <a:pt x="120" y="156"/>
                                          </a:cubicBezTo>
                                          <a:cubicBezTo>
                                            <a:pt x="125" y="171"/>
                                            <a:pt x="125" y="189"/>
                                            <a:pt x="126" y="204"/>
                                          </a:cubicBezTo>
                                          <a:cubicBezTo>
                                            <a:pt x="127" y="219"/>
                                            <a:pt x="126" y="232"/>
                                            <a:pt x="126" y="24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7" name="Group 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0" y="1544"/>
                                      <a:ext cx="948" cy="418"/>
                                      <a:chOff x="1800" y="1544"/>
                                      <a:chExt cx="948" cy="418"/>
                                    </a:xfrm>
                                  </wpg:grpSpPr>
                                  <wps:wsp>
                                    <wps:cNvPr id="18" name="Freeform 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00" y="1679"/>
                                        <a:ext cx="612" cy="283"/>
                                      </a:xfrm>
                                      <a:custGeom>
                                        <a:avLst/>
                                        <a:gdLst>
                                          <a:gd name="T0" fmla="*/ 0 w 612"/>
                                          <a:gd name="T1" fmla="*/ 181 h 283"/>
                                          <a:gd name="T2" fmla="*/ 78 w 612"/>
                                          <a:gd name="T3" fmla="*/ 121 h 283"/>
                                          <a:gd name="T4" fmla="*/ 138 w 612"/>
                                          <a:gd name="T5" fmla="*/ 49 h 283"/>
                                          <a:gd name="T6" fmla="*/ 174 w 612"/>
                                          <a:gd name="T7" fmla="*/ 13 h 283"/>
                                          <a:gd name="T8" fmla="*/ 216 w 612"/>
                                          <a:gd name="T9" fmla="*/ 1 h 283"/>
                                          <a:gd name="T10" fmla="*/ 282 w 612"/>
                                          <a:gd name="T11" fmla="*/ 19 h 283"/>
                                          <a:gd name="T12" fmla="*/ 366 w 612"/>
                                          <a:gd name="T13" fmla="*/ 85 h 283"/>
                                          <a:gd name="T14" fmla="*/ 492 w 612"/>
                                          <a:gd name="T15" fmla="*/ 169 h 283"/>
                                          <a:gd name="T16" fmla="*/ 552 w 612"/>
                                          <a:gd name="T17" fmla="*/ 205 h 283"/>
                                          <a:gd name="T18" fmla="*/ 594 w 612"/>
                                          <a:gd name="T19" fmla="*/ 247 h 283"/>
                                          <a:gd name="T20" fmla="*/ 612 w 612"/>
                                          <a:gd name="T21" fmla="*/ 283 h 28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12" h="283">
                                            <a:moveTo>
                                              <a:pt x="0" y="181"/>
                                            </a:moveTo>
                                            <a:cubicBezTo>
                                              <a:pt x="27" y="162"/>
                                              <a:pt x="55" y="143"/>
                                              <a:pt x="78" y="121"/>
                                            </a:cubicBezTo>
                                            <a:cubicBezTo>
                                              <a:pt x="101" y="99"/>
                                              <a:pt x="122" y="67"/>
                                              <a:pt x="138" y="49"/>
                                            </a:cubicBezTo>
                                            <a:cubicBezTo>
                                              <a:pt x="154" y="31"/>
                                              <a:pt x="161" y="21"/>
                                              <a:pt x="174" y="13"/>
                                            </a:cubicBezTo>
                                            <a:cubicBezTo>
                                              <a:pt x="187" y="5"/>
                                              <a:pt x="198" y="0"/>
                                              <a:pt x="216" y="1"/>
                                            </a:cubicBezTo>
                                            <a:cubicBezTo>
                                              <a:pt x="234" y="2"/>
                                              <a:pt x="257" y="5"/>
                                              <a:pt x="282" y="19"/>
                                            </a:cubicBezTo>
                                            <a:cubicBezTo>
                                              <a:pt x="307" y="33"/>
                                              <a:pt x="331" y="60"/>
                                              <a:pt x="366" y="85"/>
                                            </a:cubicBezTo>
                                            <a:cubicBezTo>
                                              <a:pt x="401" y="110"/>
                                              <a:pt x="461" y="149"/>
                                              <a:pt x="492" y="169"/>
                                            </a:cubicBezTo>
                                            <a:cubicBezTo>
                                              <a:pt x="523" y="189"/>
                                              <a:pt x="535" y="192"/>
                                              <a:pt x="552" y="205"/>
                                            </a:cubicBezTo>
                                            <a:cubicBezTo>
                                              <a:pt x="569" y="218"/>
                                              <a:pt x="584" y="234"/>
                                              <a:pt x="594" y="247"/>
                                            </a:cubicBezTo>
                                            <a:cubicBezTo>
                                              <a:pt x="604" y="260"/>
                                              <a:pt x="610" y="277"/>
                                              <a:pt x="612" y="2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9" name="Group 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24" cy="418"/>
                                        <a:chOff x="2124" y="1544"/>
                                        <a:chExt cx="624" cy="418"/>
                                      </a:xfrm>
                                    </wpg:grpSpPr>
                                    <wpg:grpSp>
                                      <wpg:cNvPr id="20" name="Group 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124" y="1544"/>
                                          <a:ext cx="618" cy="418"/>
                                          <a:chOff x="2124" y="1544"/>
                                          <a:chExt cx="618" cy="418"/>
                                        </a:xfrm>
                                      </wpg:grpSpPr>
                                      <wps:wsp>
                                        <wps:cNvPr id="21" name="Freeform 2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124" y="1544"/>
                                            <a:ext cx="618" cy="41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618"/>
                                              <a:gd name="T1" fmla="*/ 184 h 418"/>
                                              <a:gd name="T2" fmla="*/ 48 w 618"/>
                                              <a:gd name="T3" fmla="*/ 148 h 418"/>
                                              <a:gd name="T4" fmla="*/ 72 w 618"/>
                                              <a:gd name="T5" fmla="*/ 106 h 418"/>
                                              <a:gd name="T6" fmla="*/ 84 w 618"/>
                                              <a:gd name="T7" fmla="*/ 64 h 418"/>
                                              <a:gd name="T8" fmla="*/ 114 w 618"/>
                                              <a:gd name="T9" fmla="*/ 28 h 418"/>
                                              <a:gd name="T10" fmla="*/ 144 w 618"/>
                                              <a:gd name="T11" fmla="*/ 4 h 418"/>
                                              <a:gd name="T12" fmla="*/ 180 w 618"/>
                                              <a:gd name="T13" fmla="*/ 4 h 418"/>
                                              <a:gd name="T14" fmla="*/ 222 w 618"/>
                                              <a:gd name="T15" fmla="*/ 28 h 418"/>
                                              <a:gd name="T16" fmla="*/ 240 w 618"/>
                                              <a:gd name="T17" fmla="*/ 52 h 418"/>
                                              <a:gd name="T18" fmla="*/ 252 w 618"/>
                                              <a:gd name="T19" fmla="*/ 124 h 418"/>
                                              <a:gd name="T20" fmla="*/ 252 w 618"/>
                                              <a:gd name="T21" fmla="*/ 166 h 418"/>
                                              <a:gd name="T22" fmla="*/ 240 w 618"/>
                                              <a:gd name="T23" fmla="*/ 190 h 418"/>
                                              <a:gd name="T24" fmla="*/ 216 w 618"/>
                                              <a:gd name="T25" fmla="*/ 232 h 418"/>
                                              <a:gd name="T26" fmla="*/ 198 w 618"/>
                                              <a:gd name="T27" fmla="*/ 274 h 418"/>
                                              <a:gd name="T28" fmla="*/ 198 w 618"/>
                                              <a:gd name="T29" fmla="*/ 322 h 418"/>
                                              <a:gd name="T30" fmla="*/ 258 w 618"/>
                                              <a:gd name="T31" fmla="*/ 280 h 418"/>
                                              <a:gd name="T32" fmla="*/ 294 w 618"/>
                                              <a:gd name="T33" fmla="*/ 220 h 418"/>
                                              <a:gd name="T34" fmla="*/ 324 w 618"/>
                                              <a:gd name="T35" fmla="*/ 184 h 418"/>
                                              <a:gd name="T36" fmla="*/ 366 w 618"/>
                                              <a:gd name="T37" fmla="*/ 154 h 418"/>
                                              <a:gd name="T38" fmla="*/ 408 w 618"/>
                                              <a:gd name="T39" fmla="*/ 136 h 418"/>
                                              <a:gd name="T40" fmla="*/ 468 w 618"/>
                                              <a:gd name="T41" fmla="*/ 160 h 418"/>
                                              <a:gd name="T42" fmla="*/ 504 w 618"/>
                                              <a:gd name="T43" fmla="*/ 196 h 418"/>
                                              <a:gd name="T44" fmla="*/ 528 w 618"/>
                                              <a:gd name="T45" fmla="*/ 268 h 418"/>
                                              <a:gd name="T46" fmla="*/ 558 w 618"/>
                                              <a:gd name="T47" fmla="*/ 340 h 418"/>
                                              <a:gd name="T48" fmla="*/ 594 w 618"/>
                                              <a:gd name="T49" fmla="*/ 394 h 418"/>
                                              <a:gd name="T50" fmla="*/ 618 w 618"/>
                                              <a:gd name="T51" fmla="*/ 418 h 41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18" h="418">
                                                <a:moveTo>
                                                  <a:pt x="0" y="184"/>
                                                </a:moveTo>
                                                <a:cubicBezTo>
                                                  <a:pt x="18" y="172"/>
                                                  <a:pt x="36" y="161"/>
                                                  <a:pt x="48" y="148"/>
                                                </a:cubicBezTo>
                                                <a:cubicBezTo>
                                                  <a:pt x="60" y="135"/>
                                                  <a:pt x="66" y="120"/>
                                                  <a:pt x="72" y="106"/>
                                                </a:cubicBezTo>
                                                <a:cubicBezTo>
                                                  <a:pt x="78" y="92"/>
                                                  <a:pt x="77" y="77"/>
                                                  <a:pt x="84" y="64"/>
                                                </a:cubicBezTo>
                                                <a:cubicBezTo>
                                                  <a:pt x="91" y="51"/>
                                                  <a:pt x="104" y="38"/>
                                                  <a:pt x="114" y="28"/>
                                                </a:cubicBezTo>
                                                <a:cubicBezTo>
                                                  <a:pt x="124" y="18"/>
                                                  <a:pt x="133" y="8"/>
                                                  <a:pt x="144" y="4"/>
                                                </a:cubicBezTo>
                                                <a:cubicBezTo>
                                                  <a:pt x="155" y="0"/>
                                                  <a:pt x="167" y="0"/>
                                                  <a:pt x="180" y="4"/>
                                                </a:cubicBezTo>
                                                <a:cubicBezTo>
                                                  <a:pt x="193" y="8"/>
                                                  <a:pt x="212" y="20"/>
                                                  <a:pt x="222" y="28"/>
                                                </a:cubicBezTo>
                                                <a:cubicBezTo>
                                                  <a:pt x="232" y="36"/>
                                                  <a:pt x="235" y="36"/>
                                                  <a:pt x="240" y="52"/>
                                                </a:cubicBezTo>
                                                <a:cubicBezTo>
                                                  <a:pt x="245" y="68"/>
                                                  <a:pt x="250" y="105"/>
                                                  <a:pt x="252" y="124"/>
                                                </a:cubicBezTo>
                                                <a:cubicBezTo>
                                                  <a:pt x="254" y="143"/>
                                                  <a:pt x="254" y="155"/>
                                                  <a:pt x="252" y="166"/>
                                                </a:cubicBezTo>
                                                <a:cubicBezTo>
                                                  <a:pt x="250" y="177"/>
                                                  <a:pt x="246" y="179"/>
                                                  <a:pt x="240" y="190"/>
                                                </a:cubicBezTo>
                                                <a:cubicBezTo>
                                                  <a:pt x="234" y="201"/>
                                                  <a:pt x="223" y="218"/>
                                                  <a:pt x="216" y="232"/>
                                                </a:cubicBezTo>
                                                <a:cubicBezTo>
                                                  <a:pt x="209" y="246"/>
                                                  <a:pt x="201" y="259"/>
                                                  <a:pt x="198" y="274"/>
                                                </a:cubicBezTo>
                                                <a:cubicBezTo>
                                                  <a:pt x="195" y="289"/>
                                                  <a:pt x="188" y="321"/>
                                                  <a:pt x="198" y="322"/>
                                                </a:cubicBezTo>
                                                <a:cubicBezTo>
                                                  <a:pt x="208" y="323"/>
                                                  <a:pt x="242" y="297"/>
                                                  <a:pt x="258" y="280"/>
                                                </a:cubicBezTo>
                                                <a:cubicBezTo>
                                                  <a:pt x="274" y="263"/>
                                                  <a:pt x="283" y="236"/>
                                                  <a:pt x="294" y="220"/>
                                                </a:cubicBezTo>
                                                <a:cubicBezTo>
                                                  <a:pt x="305" y="204"/>
                                                  <a:pt x="312" y="195"/>
                                                  <a:pt x="324" y="184"/>
                                                </a:cubicBezTo>
                                                <a:cubicBezTo>
                                                  <a:pt x="336" y="173"/>
                                                  <a:pt x="352" y="162"/>
                                                  <a:pt x="366" y="154"/>
                                                </a:cubicBezTo>
                                                <a:cubicBezTo>
                                                  <a:pt x="380" y="146"/>
                                                  <a:pt x="391" y="135"/>
                                                  <a:pt x="408" y="136"/>
                                                </a:cubicBezTo>
                                                <a:cubicBezTo>
                                                  <a:pt x="425" y="137"/>
                                                  <a:pt x="452" y="150"/>
                                                  <a:pt x="468" y="160"/>
                                                </a:cubicBezTo>
                                                <a:cubicBezTo>
                                                  <a:pt x="484" y="170"/>
                                                  <a:pt x="494" y="178"/>
                                                  <a:pt x="504" y="196"/>
                                                </a:cubicBezTo>
                                                <a:cubicBezTo>
                                                  <a:pt x="514" y="214"/>
                                                  <a:pt x="519" y="244"/>
                                                  <a:pt x="528" y="268"/>
                                                </a:cubicBezTo>
                                                <a:cubicBezTo>
                                                  <a:pt x="537" y="292"/>
                                                  <a:pt x="547" y="319"/>
                                                  <a:pt x="558" y="340"/>
                                                </a:cubicBezTo>
                                                <a:cubicBezTo>
                                                  <a:pt x="569" y="361"/>
                                                  <a:pt x="584" y="381"/>
                                                  <a:pt x="594" y="394"/>
                                                </a:cubicBezTo>
                                                <a:cubicBezTo>
                                                  <a:pt x="604" y="407"/>
                                                  <a:pt x="614" y="414"/>
                                                  <a:pt x="618" y="418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" name="Freeform 2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358" y="1584"/>
                                            <a:ext cx="96" cy="13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84"/>
                                              <a:gd name="T1" fmla="*/ 0 h 132"/>
                                              <a:gd name="T2" fmla="*/ 42 w 84"/>
                                              <a:gd name="T3" fmla="*/ 84 h 132"/>
                                              <a:gd name="T4" fmla="*/ 60 w 84"/>
                                              <a:gd name="T5" fmla="*/ 108 h 132"/>
                                              <a:gd name="T6" fmla="*/ 84 w 84"/>
                                              <a:gd name="T7" fmla="*/ 132 h 13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84" h="132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6" y="33"/>
                                                  <a:pt x="32" y="66"/>
                                                  <a:pt x="42" y="84"/>
                                                </a:cubicBezTo>
                                                <a:cubicBezTo>
                                                  <a:pt x="52" y="102"/>
                                                  <a:pt x="53" y="100"/>
                                                  <a:pt x="60" y="108"/>
                                                </a:cubicBezTo>
                                                <a:cubicBezTo>
                                                  <a:pt x="67" y="116"/>
                                                  <a:pt x="78" y="127"/>
                                                  <a:pt x="84" y="132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" name="Freeform 2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628" y="1740"/>
                                          <a:ext cx="120" cy="11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20"/>
                                            <a:gd name="T1" fmla="*/ 0 h 114"/>
                                            <a:gd name="T2" fmla="*/ 54 w 120"/>
                                            <a:gd name="T3" fmla="*/ 84 h 114"/>
                                            <a:gd name="T4" fmla="*/ 90 w 120"/>
                                            <a:gd name="T5" fmla="*/ 108 h 114"/>
                                            <a:gd name="T6" fmla="*/ 120 w 120"/>
                                            <a:gd name="T7" fmla="*/ 114 h 11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20" h="114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9" y="33"/>
                                                <a:pt x="39" y="66"/>
                                                <a:pt x="54" y="84"/>
                                              </a:cubicBezTo>
                                              <a:cubicBezTo>
                                                <a:pt x="69" y="102"/>
                                                <a:pt x="79" y="103"/>
                                                <a:pt x="90" y="108"/>
                                              </a:cubicBezTo>
                                              <a:cubicBezTo>
                                                <a:pt x="101" y="113"/>
                                                <a:pt x="110" y="113"/>
                                                <a:pt x="120" y="114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24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375"/>
                                    <a:chOff x="1800" y="2022"/>
                                    <a:chExt cx="948" cy="375"/>
                                  </a:xfrm>
                                </wpg:grpSpPr>
                                <wpg:grpSp>
                                  <wpg:cNvPr id="25" name="Group 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36" y="2076"/>
                                      <a:ext cx="270" cy="270"/>
                                      <a:chOff x="2142" y="2064"/>
                                      <a:chExt cx="276" cy="276"/>
                                    </a:xfrm>
                                  </wpg:grpSpPr>
                                  <wpg:grpSp>
                                    <wpg:cNvPr id="26" name="Group 2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42" y="2064"/>
                                        <a:ext cx="276" cy="276"/>
                                        <a:chOff x="2142" y="2064"/>
                                        <a:chExt cx="276" cy="276"/>
                                      </a:xfrm>
                                    </wpg:grpSpPr>
                                    <wps:wsp>
                                      <wps:cNvPr id="27" name="Oval 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42" y="2064"/>
                                          <a:ext cx="276" cy="2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" name="Line 28"/>
                                      <wps:cNvCnPr/>
                                      <wps:spPr bwMode="auto">
                                        <a:xfrm>
                                          <a:off x="2214" y="2076"/>
                                          <a:ext cx="132" cy="2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9" name="Line 29"/>
                                      <wps:cNvCnPr/>
                                      <wps:spPr bwMode="auto">
                                        <a:xfrm flipV="1">
                                          <a:off x="2160" y="2136"/>
                                          <a:ext cx="240" cy="13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" name="Line 30"/>
                                      <wps:cNvCnPr/>
                                      <wps:spPr bwMode="auto">
                                        <a:xfrm flipH="1">
                                          <a:off x="2238" y="2064"/>
                                          <a:ext cx="78" cy="26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" name="Line 31"/>
                                      <wps:cNvCnPr/>
                                      <wps:spPr bwMode="auto">
                                        <a:xfrm>
                                          <a:off x="2142" y="2160"/>
                                          <a:ext cx="264" cy="7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2" name="Oval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56" y="2172"/>
                                        <a:ext cx="48" cy="4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3" name="Group 3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0" y="2022"/>
                                      <a:ext cx="948" cy="45"/>
                                      <a:chOff x="1800" y="2022"/>
                                      <a:chExt cx="948" cy="45"/>
                                    </a:xfrm>
                                  </wpg:grpSpPr>
                                  <wps:wsp>
                                    <wps:cNvPr id="34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00" y="202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Freeform 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932" y="202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Freeform 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0" y="202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Freeform 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202" y="202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" name="Freeform 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340" y="202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" name="Freeform 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478" y="202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" name="Freeform 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16" y="202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1" name="Group 4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12" y="2352"/>
                                      <a:ext cx="924" cy="45"/>
                                      <a:chOff x="1812" y="2352"/>
                                      <a:chExt cx="924" cy="45"/>
                                    </a:xfrm>
                                  </wpg:grpSpPr>
                                  <wps:wsp>
                                    <wps:cNvPr id="42" name="Freeform 42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1812" y="235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" name="Freeform 43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1938" y="235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Freeform 44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064" y="235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Freeform 45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195" y="2357"/>
                                        <a:ext cx="150" cy="36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Freeform 46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346" y="235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Freeform 47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478" y="235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" name="Freeform 48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604" y="235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9.05pt;margin-top:59.7pt;width:212pt;height:225.75pt;z-index:251658240;mso-position-vertical-relative:page" coordorigin="1872,1122" coordsize="4320,4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872;top:2304;width:432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734715" w:rsidRPr="0008386D" w:rsidRDefault="00734715">
                        <w:pPr>
                          <w:pStyle w:val="4"/>
                          <w:rPr>
                            <w:sz w:val="22"/>
                            <w:szCs w:val="22"/>
                          </w:rPr>
                        </w:pPr>
                        <w:r w:rsidRPr="0008386D">
                          <w:rPr>
                            <w:sz w:val="22"/>
                            <w:szCs w:val="22"/>
                          </w:rPr>
                          <w:t>Самарская область</w:t>
                        </w:r>
                      </w:p>
                      <w:p w:rsidR="00734715" w:rsidRPr="008E4131" w:rsidRDefault="00734715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734715" w:rsidRPr="0008386D" w:rsidRDefault="0073471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АДМИНИСТРАЦИЯ</w:t>
                        </w:r>
                        <w:r w:rsidRPr="0008386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734715" w:rsidRPr="0008386D" w:rsidRDefault="0073471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08386D">
                          <w:rPr>
                            <w:sz w:val="32"/>
                            <w:szCs w:val="32"/>
                          </w:rPr>
                          <w:t>ГОРОДСКОГО ОКРУГА</w:t>
                        </w:r>
                      </w:p>
                      <w:p w:rsidR="00734715" w:rsidRPr="0008386D" w:rsidRDefault="0073471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08386D">
                          <w:rPr>
                            <w:sz w:val="32"/>
                            <w:szCs w:val="32"/>
                          </w:rPr>
                          <w:t>ОКТЯБРЬСК</w:t>
                        </w:r>
                      </w:p>
                      <w:p w:rsidR="00734715" w:rsidRDefault="00734715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734715" w:rsidRDefault="00734715">
                        <w:pPr>
                          <w:pStyle w:val="3"/>
                        </w:pPr>
                        <w:r>
                          <w:t>ПОСТАНОВЛЕНИЕ</w:t>
                        </w:r>
                      </w:p>
                      <w:p w:rsidR="00734715" w:rsidRPr="008E4131" w:rsidRDefault="00734715">
                        <w:pPr>
                          <w:pStyle w:val="af3"/>
                          <w:rPr>
                            <w:sz w:val="22"/>
                            <w:szCs w:val="22"/>
                          </w:rPr>
                        </w:pPr>
                      </w:p>
                      <w:p w:rsidR="00734715" w:rsidRPr="00602131" w:rsidRDefault="00602131" w:rsidP="003C7F0A">
                        <w:pPr>
                          <w:jc w:val="center"/>
                          <w:rPr>
                            <w:b/>
                            <w:sz w:val="22"/>
                            <w:u w:val="single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 xml:space="preserve">от  </w:t>
                        </w:r>
                        <w:r>
                          <w:rPr>
                            <w:b/>
                            <w:sz w:val="22"/>
                            <w:u w:val="single"/>
                          </w:rPr>
                          <w:t xml:space="preserve">30.04.2026г.  </w:t>
                        </w:r>
                        <w:r w:rsidR="00734715" w:rsidRPr="007C2708">
                          <w:rPr>
                            <w:b/>
                            <w:sz w:val="22"/>
                          </w:rPr>
                          <w:t xml:space="preserve"> № </w:t>
                        </w:r>
                        <w:r w:rsidR="00734715" w:rsidRPr="00734715">
                          <w:rPr>
                            <w:b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u w:val="single"/>
                          </w:rPr>
                          <w:t>303</w:t>
                        </w:r>
                      </w:p>
                    </w:txbxContent>
                  </v:textbox>
                </v:shape>
                <v:group id="Group 4" o:spid="_x0000_s1028" style="position:absolute;left:3558;top:1122;width:948;height:1122" coordorigin="3021,1425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dOk3CAAAA2gAAAA8AAABkcnMvZG93bnJldi54bWxEj81qwzAQhO+FvoPYQm+NnEJDcaKEECj0&#10;VHDShBwXa2ObWLvCUvzTp68ChR6HmfmGWW1G16qeutAIG5jPMlDEpdiGKwPfh4+Xd1AhIltshcnA&#10;RAE268eHFeZWBi6o38dKJQiHHA3UMfpc61DW5DDMxBMn7yKdw5hkV2nb4ZDgrtWvWbbQDhtOCzV6&#10;2tVUXvc3ZyAbSjlFKb5uvp9+zpOfCxZHY56fxu0SVKQx/of/2p/WwBvcr6Qbo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nTpNwgAAANoAAAAPAAAAAAAAAAAAAAAAAJ8C&#10;AABkcnMvZG93bnJldi54bWxQSwUGAAAAAAQABAD3AAAAjgMAAAAA&#10;">
                    <v:imagedata r:id="rId9" o:title="1" gain="69719f" blacklevel="1966f"/>
                  </v:shape>
                  <v:group id="Group 6" o:spid="_x0000_s1030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7" o:spid="_x0000_s1031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J39MIAAADaAAAADwAAAGRycy9kb3ducmV2LnhtbESPQYvCMBSE78L+h/AWvGm6Iipdo6yK&#10;IHiQ6l729mjettXmpSRRq7/eCILHYWa+Yabz1tTiQs5XlhV89RMQxLnVFRcKfg/r3gSED8gaa8uk&#10;4EYe5rOPzhRTba+c0WUfChEh7FNUUIbQpFL6vCSDvm8b4uj9W2cwROkKqR1eI9zUcpAkI2mw4rhQ&#10;YkPLkvLT/mwUTA6NX92Wf2u7c8d7th1mNMSFUt3P9ucbRKA2vMOv9kYrGMP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J39MIAAADaAAAADwAAAAAAAAAAAAAA&#10;AAChAgAAZHJzL2Rvd25yZXYueG1sUEsFBgAAAAAEAAQA+QAAAJADAAAAAA==&#10;" strokeweight=".5pt"/>
                    <v:group id="Group 8" o:spid="_x0000_s1032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Group 9" o:spid="_x0000_s1033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line id="Line 10" o:spid="_x0000_s1034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    <v:line id="Line 11" o:spid="_x0000_s1035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ElE8AAAADbAAAADwAAAGRycy9kb3ducmV2LnhtbERPTYvCMBC9C/6HMIIX0bS6iFSjiLDi&#10;SVlX8To0Y1tsJqXJ2uqvN4Kwt3m8z1msWlOKO9WusKwgHkUgiFOrC84UnH6/hzMQziNrLC2Tggc5&#10;WC27nQUm2jb8Q/ejz0QIYZeggtz7KpHSpTkZdCNbEQfuamuDPsA6k7rGJoSbUo6jaCoNFhwacqxo&#10;k1N6O/4ZBcj752TWxPQlt3Rx4/1hsD5fler32vUchKfW/4s/7p0O82N4/x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BJRPAAAAA2wAAAA8AAAAAAAAAAAAAAAAA&#10;oQIAAGRycy9kb3ducmV2LnhtbFBLBQYAAAAABAAEAPkAAACOAwAAAAA=&#10;"/>
                        <v:line id="Line 12" o:spid="_x0000_s1036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        <v:shapetype id="_x0000_t88" coordsize="21600,21600" o:spt="88" adj="1800,10800" path="m,qx10800@0l10800@2qy21600@11,10800@3l10800@1qy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0,0;21600,@11;0,21600" textboxrect="0,@4,7637,@5"/>
                          <v:handles>
                            <v:h position="center,#0" yrange="0,@8"/>
                            <v:h position="bottomRight,#1" yrange="@9,@10"/>
                          </v:handles>
                        </v:shapetype>
                        <v:shape id="AutoShape 13" o:spid="_x0000_s1037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ZrsMA&#10;AADbAAAADwAAAGRycy9kb3ducmV2LnhtbERPTWsCMRC9C/0PYQpeRLO1IGU1SiuIHjxUK3gdN+Nm&#10;280k3cR121/fFARv83ifM1t0thYtNaFyrOBplIEgLpyuuFRw+FgNX0CEiKyxdkwKfijAYv7Qm2Gu&#10;3ZV31O5jKVIIhxwVmBh9LmUoDFkMI+eJE3d2jcWYYFNK3eA1hdtajrNsIi1WnBoMeloaKr72F6tg&#10;/WlO7/VvO9h+D45br5edzfybUv3H7nUKIlIX7+Kbe6PT/Gf4/yU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NZrsMAAADbAAAADwAAAAAAAAAAAAAAAACYAgAAZHJzL2Rv&#10;d25yZXYueG1sUEsFBgAAAAAEAAQA9QAAAIgDAAAAAA==&#10;" adj="4215,10891"/>
                      </v:group>
                      <v:group id="Group 14" o:spid="_x0000_s1038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group id="Group 15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<v:shape id="Freeform 16" o:spid="_x0000_s1040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pIcEA&#10;AADbAAAADwAAAGRycy9kb3ducmV2LnhtbERPTWuDQBC9B/oflinklqztIRSbVZLS0h5jaii5De5E&#10;RXfWuqvRf98NBHqbx/ucbTqZVozUu9qygqd1BIK4sLrmUkH+/bF6AeE8ssbWMimYyUGaPCy2GGt7&#10;5YzGoy9FCGEXo4LK+y6W0hUVGXRr2xEH7mJ7gz7AvpS6x2sIN618jqKNNFhzaKiwo7eKiuY4GAXm&#10;MJ5+PufBZ1q+m+jM+W+5b5RaPk67VxCeJv8vvru/dJi/gdsv4QC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z6SHBAAAA2wAAAA8AAAAAAAAAAAAAAAAAmAIAAGRycy9kb3du&#10;cmV2LnhtbFBLBQYAAAAABAAEAPUAAACGAwAAAAA=&#10;" path="m,c25,32,50,65,66,84v16,19,21,18,30,30c105,126,115,141,120,156v5,15,5,33,6,48c127,219,126,232,126,246e" filled="f" strokeweight=".5pt">
                            <v:path arrowok="t" o:connecttype="custom" o:connectlocs="0,0;66,84;96,114;120,156;126,204;126,246" o:connectangles="0,0,0,0,0,0"/>
                          </v:shape>
                          <v:group id="Group 17" o:spid="_x0000_s1041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<v:shape id="Freeform 18" o:spid="_x0000_s1042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lyccQA&#10;AADbAAAADwAAAGRycy9kb3ducmV2LnhtbESPQU/DMAyF70j8h8hI3FjKhGAqy6ZpGhMHDrDtsKPV&#10;eE3VxKmS0JV/jw9I3Gy95/c+L9dT8GqklLvIBh5nFSjiJtqOWwOn49vDAlQuyBZ9ZDLwQxnWq9ub&#10;JdY2XvmLxkNplYRwrtGAK2Wotc6No4B5Fgdi0S4xBSyyplbbhFcJD17Pq+pZB+xYGhwOtHXU9Ifv&#10;YGC/f1o4ny59/5I+Np9x3LE/74y5v5s2r6AKTeXf/Hf9bgVfY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JcnHEAAAA2wAAAA8AAAAAAAAAAAAAAAAAmAIAAGRycy9k&#10;b3ducmV2LnhtbFBLBQYAAAAABAAEAPUAAACJ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  <v:path arrowok="t" o:connecttype="custom" o:connectlocs="0,181;78,121;138,49;174,13;216,1;282,19;366,85;492,169;552,205;594,247;612,283" o:connectangles="0,0,0,0,0,0,0,0,0,0,0"/>
                            </v:shape>
                            <v:group id="Group 19" o:spid="_x0000_s1043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<v:group id="Group 20" o:spid="_x0000_s1044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    <v:shape id="Freeform 21" o:spid="_x0000_s1045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f24cUA&#10;AADbAAAADwAAAGRycy9kb3ducmV2LnhtbESPQWsCMRSE74X+h/AKXkrNakXtahQpWDwJrh56fGxe&#10;N4ubl+0mauqvbwTB4zAz3zDzZbSNOFPna8cKBv0MBHHpdM2VgsN+/TYF4QOyxsYxKfgjD8vF89Mc&#10;c+0uvKNzESqRIOxzVGBCaHMpfWnIou+7ljh5P66zGJLsKqk7vCS4beQwy8bSYs1pwWBLn4bKY3Gy&#10;Ct7N/uN7stpudRx/vY5+i+s0nq5K9V7iagYiUAyP8L290QqGA7h9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/bhxQAAANsAAAAPAAAAAAAAAAAAAAAAAJgCAABkcnMv&#10;ZG93bnJldi54bWxQSwUGAAAAAAQABAD1AAAAigMAAAAA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  </v:shape>
                                <v:shape id="Freeform 22" o:spid="_x0000_s1046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FTMQA&#10;AADbAAAADwAAAGRycy9kb3ducmV2LnhtbESPQWvCQBSE7wX/w/IEb80mkYqkWYOGFqS3am2vj+wz&#10;Cc2+jdlVY399tyD0OMzMN0xejKYTFxpca1lBEsUgiCurW64VfOxfH5cgnEfW2FkmBTdyUKwmDzlm&#10;2l75nS47X4sAYZehgsb7PpPSVQ0ZdJHtiYN3tINBH+RQSz3gNcBNJ9M4XkiDLYeFBnsqG6q+d2ej&#10;4HycJ4jrw9NpE5f49bLHn/LzTanZdFw/g/A0+v/wvb3VCtIU/r6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fBUzEAAAA2wAAAA8AAAAAAAAAAAAAAAAAmAIAAGRycy9k&#10;b3ducmV2LnhtbFBLBQYAAAAABAAEAPUAAACJAwAAAAA=&#10;" path="m,c16,33,32,66,42,84v10,18,11,16,18,24c67,116,78,127,84,132e" filled="f" strokeweight=".5pt">
                                  <v:path arrowok="t" o:connecttype="custom" o:connectlocs="0,0;48,88;69,113;96,138" o:connectangles="0,0,0,0"/>
                                </v:shape>
                              </v:group>
                              <v:shape id="Freeform 23" o:spid="_x0000_s1047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Ii1sQA&#10;AADbAAAADwAAAGRycy9kb3ducmV2LnhtbESPQWsCMRSE74X+h/CE3mqihSKrUaRVWlhRuvXg8bl5&#10;7i7dvCxJ1PXfN0Khx2FmvmFmi9624kI+NI41jIYKBHHpTMOVhv33+nkCIkRkg61j0nCjAIv548MM&#10;M+Ou/EWXIlYiQThkqKGOscukDGVNFsPQdcTJOzlvMSbpK2k8XhPctnKs1Ku02HBaqLGjt5rKn+Js&#10;Najt/pZvcn8+7D5W6p2XeaHcUeunQb+cgojUx//wX/vTaBi/wP1L+g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CItbEAAAA2wAAAA8AAAAAAAAAAAAAAAAAmAIAAGRycy9k&#10;b3ducmV2LnhtbFBLBQYAAAAABAAEAPUAAACJAwAAAAA=&#10;" path="m,c19,33,39,66,54,84v15,18,25,19,36,24c101,113,110,113,120,114e" filled="f" strokeweight=".5pt">
                                <v:path arrowok="t" o:connecttype="custom" o:connectlocs="0,0;54,84;90,108;120,114" o:connectangles="0,0,0,0"/>
                              </v:shape>
                            </v:group>
                          </v:group>
                        </v:group>
                        <v:group id="Group 24" o:spid="_x0000_s1048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<v:group id="Group 25" o:spid="_x0000_s1049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<v:group id="Group 26" o:spid="_x0000_s1050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<v:oval id="Oval 27" o:spid="_x0000_s1051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ixgsQA&#10;AADbAAAADwAAAGRycy9kb3ducmV2LnhtbESPQWvCQBSE7wX/w/IEL0U3taCSuoZSWpKrsXh+ZJ/Z&#10;2OzbJLvV6K/vFgo9DjPzDbPNRtuKCw2+cazgaZGAIK6cbrhW8Hn4mG9A+ICssXVMCm7kIdtNHraY&#10;anflPV3KUIsIYZ+iAhNCl0rpK0MW/cJ1xNE7ucFiiHKopR7wGuG2lcskWUmLDccFgx29Gaq+ym+r&#10;YHU+5CZpj+/H++M5FM/7vrznvVKz6fj6AiLQGP7Df+1CK1iu4f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4sYLEAAAA2wAAAA8AAAAAAAAAAAAAAAAAmAIAAGRycy9k&#10;b3ducmV2LnhtbFBLBQYAAAAABAAEAPUAAACJAwAAAAA=&#10;" strokeweight="1.5pt"/>
                              <v:line id="Line 28" o:spid="_x0000_s1052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        <v:line id="Line 29" o:spid="_x0000_s1053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N9VMIAAADbAAAADwAAAGRycy9kb3ducmV2LnhtbESPQYvCMBSE7wv+h/CEva2pPYhbjSKC&#10;oOweXBW8PprXpti8lCTa+u/NwsIeh5n5hlmuB9uKB/nQOFYwnWQgiEunG64VXM67jzmIEJE1to5J&#10;wZMCrFejtyUW2vX8Q49TrEWCcChQgYmxK6QMpSGLYeI64uRVzluMSfpaao99gttW5lk2kxYbTgsG&#10;O9oaKm+nu1UgD1/90e/yS1VX+85dD+Z71g9KvY+HzQJEpCH+h//ae60g/4T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N9VMIAAADbAAAADwAAAAAAAAAAAAAA&#10;AAChAgAAZHJzL2Rvd25yZXYueG1sUEsFBgAAAAAEAAQA+QAAAJADAAAAAA==&#10;" strokeweight="1.5pt"/>
                              <v:line id="Line 30" o:spid="_x0000_s1054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CFL8AAADbAAAADwAAAGRycy9kb3ducmV2LnhtbERPTYvCMBC9L/gfwgje1lQFWapRRBAU&#10;9+Cq4HVopk2xmZQk2vrvzWHB4+N9L9e9bcSTfKgdK5iMMxDEhdM1Vwqul933D4gQkTU2jknBiwKs&#10;V4OvJebadfxHz3OsRArhkKMCE2ObSxkKQxbD2LXEiSudtxgT9JXUHrsUbhs5zbK5tFhzajDY0tZQ&#10;cT8/rAJ5OHYnv5tey6rct+52ML/zrldqNOw3CxCR+vgR/7v3WsEsrU9f0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ZBCFL8AAADbAAAADwAAAAAAAAAAAAAAAACh&#10;AgAAZHJzL2Rvd25yZXYueG1sUEsFBgAAAAAEAAQA+QAAAI0DAAAAAA==&#10;" strokeweight="1.5pt"/>
                              <v:line id="Line 31" o:spid="_x0000_s1055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                </v:group>
                            <v:oval id="Oval 32" o:spid="_x0000_s1056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L2M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QLu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MvYwgAAANsAAAAPAAAAAAAAAAAAAAAAAJgCAABkcnMvZG93&#10;bnJldi54bWxQSwUGAAAAAAQABAD1AAAAhwMAAAAA&#10;"/>
                          </v:group>
                          <v:group id="Group 33" o:spid="_x0000_s1057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<v:shape id="Freeform 34" o:spid="_x0000_s1058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35" o:spid="_x0000_s1059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36" o:spid="_x0000_s1060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37" o:spid="_x0000_s1061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38" o:spid="_x0000_s1062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dhcIA&#10;AADbAAAADwAAAGRycy9kb3ducmV2LnhtbERPyWrDMBC9F/IPYgK9NXJiaI0bxTiB0h56yUbpbbCm&#10;XmKNXEux3b+PDoUcH29fZ5NpxUC9qy0rWC4iEMSF1TWXCk7Ht6cEhPPIGlvLpOCPHGSb2cMaU21H&#10;3tNw8KUIIexSVFB536VSuqIig25hO+LA/djeoA+wL6XucQzhppWrKHqWBmsODRV2tKuouByuRkFz&#10;fX/5TjjOabv9bH5Nszytvs5KPc6n/BWEp8nfxf/uD60gDmPDl/A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52FwgAAANsAAAAPAAAAAAAAAAAAAAAAAJgCAABkcnMvZG93&#10;bnJldi54bWxQSwUGAAAAAAQABAD1AAAAhw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39" o:spid="_x0000_s1063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4HsQA&#10;AADbAAAADwAAAGRycy9kb3ducmV2LnhtbESPS4sCMRCE7wv7H0Iv7G3NqOBjNIoKsh68+EK8NZN2&#10;HjvpzE6ijv/eCILHoqq+osbTxpTiSrXLLStotyIQxInVOacK9rvlzwCE88gaS8uk4E4OppPPjzHG&#10;2t54Q9etT0WAsItRQeZ9FUvpkowMupatiIN3trVBH2SdSl3jLcBNKTtR1JMGcw4LGVa0yCj5216M&#10;guLy2z8NuDuj+Xxd/Juive8cD0p9fzWzEQhPjX+HX+2VVtAdwvNL+AF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rOB7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40" o:spid="_x0000_s1064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i/sEA&#10;AADbAAAADwAAAGRycy9kb3ducmV2LnhtbERPy4rCMBTdC/5DuMLsNNURR6pRVBjGhRudiri7NHf6&#10;mOamNlHr35uF4PJw3vNlaypxo8YVlhUMBxEI4tTqgjMFye93fwrCeWSNlWVS8CAHy0W3M8dY2zvv&#10;6XbwmQgh7GJUkHtfx1K6NCeDbmBr4sD92cagD7DJpG7wHsJNJUdRNJEGCw4NOda0ySn9P1yNgvL6&#10;83We8ueK1utdeTHlMBmdjkp99NrVDISn1r/FL/dWKxiH9eFL+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X4v7BAAAA2wAAAA8AAAAAAAAAAAAAAAAAmAIAAGRycy9kb3du&#10;cmV2LnhtbFBLBQYAAAAABAAEAPUAAACG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</v:group>
                          <v:group id="Group 41" o:spid="_x0000_s1065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<v:shape id="Freeform 42" o:spid="_x0000_s1066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43" o:spid="_x0000_s1067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44" o:spid="_x0000_s1068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45" o:spid="_x0000_s1069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4,17;55,33;82,33;123,22;150,0" o:connectangles="0,0,0,0,0,0"/>
                            </v:shape>
                            <v:shape id="Freeform 46" o:spid="_x0000_s1070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bFMUA&#10;AADbAAAADwAAAGRycy9kb3ducmV2LnhtbESPQWvCQBSE7wX/w/KEXopuUkoq0VVEGvCatJR6e2Sf&#10;Sdrs25jdJvHfdwWhx2FmvmE2u8m0YqDeNZYVxMsIBHFpdcOVgo/3bLEC4TyyxtYyKbiSg9129rDB&#10;VNuRcxoKX4kAYZeigtr7LpXSlTUZdEvbEQfvbHuDPsi+krrHMcBNK5+jKJEGGw4LNXZ0qKn8KX6N&#10;ggtmr6f8afqOzdfxLRm7a3X+PCj1OJ/2axCeJv8fvrePWsFLArcv4Q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BsUxQAAANsAAAAPAAAAAAAAAAAAAAAAAJgCAABkcnMv&#10;ZG93bnJldi54bWxQSwUGAAAAAAQABAD1AAAAig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47" o:spid="_x0000_s1071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+j8IA&#10;AADbAAAADwAAAGRycy9kb3ducmV2LnhtbESPQYvCMBSE74L/ITzBy6KpIirVKCIKXnVF9PZonm21&#10;ealNtPXfm4UFj8PMfMPMl40pxIsql1tWMOhHIIgTq3NOFRx/t70pCOeRNRaWScGbHCwX7dYcY21r&#10;3tPr4FMRIOxiVJB5X8ZSuiQjg65vS+LgXW1l0AdZpVJXWAe4KeQwisbSYM5hIcOS1hkl98PTKHjg&#10;dnLZ/zS3gTnvNuO6fKfX01qpbqdZzUB4avw3/N/eaQ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0L6PwgAAANsAAAAPAAAAAAAAAAAAAAAAAJgCAABkcnMvZG93&#10;bnJldi54bWxQSwUGAAAAAAQABAD1AAAAhw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48" o:spid="_x0000_s1072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8q/b8A&#10;AADbAAAADwAAAGRycy9kb3ducmV2LnhtbERPTYvCMBC9C/sfwghexKaKqFSjLKLgVVdEb0MzttVm&#10;Upto6783B2GPj/e9WLWmFC+qXWFZwTCKQRCnVhecKTj+bQczEM4jaywtk4I3OVgtfzoLTLRteE+v&#10;g89ECGGXoILc+yqR0qU5GXSRrYgDd7W1QR9gnUldYxPCTSlHcTyRBgsODTlWtM4pvR+eRsEDt9PL&#10;vt/ehua820ya6p1dT2ulet32dw7CU+v/xV/3TisYh7H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Tyr9vwAAANsAAAAPAAAAAAAAAAAAAAAAAJgCAABkcnMvZG93bnJl&#10;di54bWxQSwUGAAAAAAQABAD1AAAAhA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</v:group>
                        </v:group>
                      </v:group>
                    </v:group>
                  </v:group>
                </v:group>
                <w10:wrap type="square" anchory="page"/>
                <w10:anchorlock/>
              </v:group>
            </w:pict>
          </mc:Fallback>
        </mc:AlternateContent>
      </w:r>
    </w:p>
    <w:p w:rsidR="00734715" w:rsidRDefault="00734715" w:rsidP="000B43B2">
      <w:pPr>
        <w:ind w:right="4819"/>
        <w:jc w:val="both"/>
        <w:rPr>
          <w:i/>
          <w:sz w:val="28"/>
          <w:szCs w:val="28"/>
        </w:rPr>
      </w:pPr>
    </w:p>
    <w:p w:rsidR="00734715" w:rsidRDefault="00734715" w:rsidP="000B43B2">
      <w:pPr>
        <w:ind w:right="4819"/>
        <w:jc w:val="both"/>
        <w:rPr>
          <w:i/>
          <w:sz w:val="28"/>
          <w:szCs w:val="28"/>
        </w:rPr>
      </w:pPr>
    </w:p>
    <w:p w:rsidR="00734715" w:rsidRDefault="00734715" w:rsidP="000B43B2">
      <w:pPr>
        <w:ind w:right="4819"/>
        <w:jc w:val="both"/>
        <w:rPr>
          <w:i/>
          <w:sz w:val="28"/>
          <w:szCs w:val="28"/>
        </w:rPr>
      </w:pPr>
    </w:p>
    <w:p w:rsidR="00734715" w:rsidRDefault="00734715" w:rsidP="000B43B2">
      <w:pPr>
        <w:ind w:right="4819"/>
        <w:jc w:val="both"/>
        <w:rPr>
          <w:i/>
          <w:sz w:val="28"/>
          <w:szCs w:val="28"/>
        </w:rPr>
      </w:pPr>
    </w:p>
    <w:p w:rsidR="00734715" w:rsidRDefault="00734715" w:rsidP="00474B77">
      <w:pPr>
        <w:ind w:right="5244"/>
        <w:jc w:val="both"/>
        <w:rPr>
          <w:sz w:val="28"/>
          <w:szCs w:val="28"/>
        </w:rPr>
      </w:pPr>
    </w:p>
    <w:p w:rsidR="00734715" w:rsidRDefault="00734715" w:rsidP="00474B77">
      <w:pPr>
        <w:ind w:right="5244"/>
        <w:jc w:val="both"/>
        <w:rPr>
          <w:sz w:val="28"/>
          <w:szCs w:val="28"/>
        </w:rPr>
      </w:pPr>
    </w:p>
    <w:p w:rsidR="00734715" w:rsidRDefault="00734715" w:rsidP="00474B77">
      <w:pPr>
        <w:ind w:right="5244"/>
        <w:jc w:val="both"/>
        <w:rPr>
          <w:sz w:val="28"/>
          <w:szCs w:val="28"/>
        </w:rPr>
      </w:pPr>
    </w:p>
    <w:p w:rsidR="00734715" w:rsidRDefault="00734715" w:rsidP="00474B77">
      <w:pPr>
        <w:ind w:right="5244"/>
        <w:jc w:val="both"/>
        <w:rPr>
          <w:sz w:val="28"/>
          <w:szCs w:val="28"/>
        </w:rPr>
      </w:pPr>
      <w:bookmarkStart w:id="0" w:name="_GoBack"/>
      <w:bookmarkEnd w:id="0"/>
    </w:p>
    <w:p w:rsidR="00734715" w:rsidRDefault="00734715" w:rsidP="00474B77">
      <w:pPr>
        <w:ind w:right="5244"/>
        <w:jc w:val="both"/>
        <w:rPr>
          <w:sz w:val="28"/>
          <w:szCs w:val="28"/>
        </w:rPr>
      </w:pPr>
    </w:p>
    <w:p w:rsidR="00734715" w:rsidRDefault="00734715" w:rsidP="00474B77">
      <w:pPr>
        <w:ind w:right="5244"/>
        <w:jc w:val="both"/>
        <w:rPr>
          <w:sz w:val="28"/>
          <w:szCs w:val="28"/>
        </w:rPr>
      </w:pPr>
    </w:p>
    <w:p w:rsidR="00734715" w:rsidRDefault="00734715" w:rsidP="00474B77">
      <w:pPr>
        <w:ind w:right="5244"/>
        <w:jc w:val="both"/>
        <w:rPr>
          <w:sz w:val="28"/>
          <w:szCs w:val="28"/>
        </w:rPr>
      </w:pPr>
    </w:p>
    <w:p w:rsidR="00734715" w:rsidRDefault="00734715" w:rsidP="00474B77">
      <w:pPr>
        <w:ind w:right="5244"/>
        <w:jc w:val="both"/>
        <w:rPr>
          <w:sz w:val="28"/>
          <w:szCs w:val="28"/>
        </w:rPr>
      </w:pPr>
    </w:p>
    <w:p w:rsidR="00734715" w:rsidRDefault="000B43B2" w:rsidP="00734715">
      <w:pPr>
        <w:ind w:right="-1"/>
        <w:jc w:val="both"/>
        <w:rPr>
          <w:sz w:val="28"/>
          <w:szCs w:val="28"/>
          <w:lang w:eastAsia="ar-SA"/>
        </w:rPr>
      </w:pPr>
      <w:r w:rsidRPr="00734715">
        <w:rPr>
          <w:sz w:val="28"/>
          <w:szCs w:val="28"/>
        </w:rPr>
        <w:t xml:space="preserve">Об утверждении </w:t>
      </w:r>
      <w:r w:rsidRPr="00734715">
        <w:rPr>
          <w:sz w:val="28"/>
          <w:szCs w:val="28"/>
          <w:lang w:eastAsia="ar-SA"/>
        </w:rPr>
        <w:t>документаци</w:t>
      </w:r>
      <w:r w:rsidR="00734715">
        <w:rPr>
          <w:sz w:val="28"/>
          <w:szCs w:val="28"/>
          <w:lang w:eastAsia="ar-SA"/>
        </w:rPr>
        <w:t>и</w:t>
      </w:r>
      <w:r w:rsidRPr="00734715">
        <w:rPr>
          <w:sz w:val="28"/>
          <w:szCs w:val="28"/>
          <w:lang w:eastAsia="ar-SA"/>
        </w:rPr>
        <w:t xml:space="preserve"> </w:t>
      </w:r>
    </w:p>
    <w:p w:rsidR="00734715" w:rsidRDefault="000B43B2" w:rsidP="00734715">
      <w:pPr>
        <w:ind w:right="-1"/>
        <w:jc w:val="both"/>
        <w:rPr>
          <w:sz w:val="28"/>
          <w:szCs w:val="28"/>
          <w:lang w:eastAsia="ar-SA"/>
        </w:rPr>
      </w:pPr>
      <w:proofErr w:type="gramStart"/>
      <w:r w:rsidRPr="00734715">
        <w:rPr>
          <w:sz w:val="28"/>
          <w:szCs w:val="28"/>
          <w:lang w:eastAsia="ar-SA"/>
        </w:rPr>
        <w:t xml:space="preserve">по планировке территории (проект </w:t>
      </w:r>
      <w:proofErr w:type="gramEnd"/>
    </w:p>
    <w:p w:rsidR="00734715" w:rsidRDefault="000B43B2" w:rsidP="00734715">
      <w:pPr>
        <w:ind w:right="-1"/>
        <w:jc w:val="both"/>
        <w:rPr>
          <w:sz w:val="28"/>
          <w:szCs w:val="28"/>
          <w:lang w:eastAsia="ar-SA"/>
        </w:rPr>
      </w:pPr>
      <w:r w:rsidRPr="00734715">
        <w:rPr>
          <w:sz w:val="28"/>
          <w:szCs w:val="28"/>
          <w:lang w:eastAsia="ar-SA"/>
        </w:rPr>
        <w:t xml:space="preserve">межевания территории), в </w:t>
      </w:r>
      <w:proofErr w:type="gramStart"/>
      <w:r w:rsidR="00734715">
        <w:rPr>
          <w:sz w:val="28"/>
          <w:szCs w:val="28"/>
          <w:lang w:eastAsia="ar-SA"/>
        </w:rPr>
        <w:t>кадастровых</w:t>
      </w:r>
      <w:proofErr w:type="gramEnd"/>
      <w:r w:rsidR="00734715">
        <w:rPr>
          <w:sz w:val="28"/>
          <w:szCs w:val="28"/>
          <w:lang w:eastAsia="ar-SA"/>
        </w:rPr>
        <w:t xml:space="preserve"> </w:t>
      </w:r>
    </w:p>
    <w:p w:rsidR="00734715" w:rsidRDefault="00734715" w:rsidP="00734715">
      <w:pPr>
        <w:ind w:right="-1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кварталах</w:t>
      </w:r>
      <w:proofErr w:type="gramEnd"/>
      <w:r w:rsidR="00B01C4A">
        <w:rPr>
          <w:sz w:val="28"/>
          <w:szCs w:val="28"/>
          <w:lang w:eastAsia="ar-SA"/>
        </w:rPr>
        <w:t xml:space="preserve"> 63:05</w:t>
      </w:r>
      <w:r>
        <w:rPr>
          <w:sz w:val="28"/>
          <w:szCs w:val="28"/>
          <w:lang w:eastAsia="ar-SA"/>
        </w:rPr>
        <w:t>:</w:t>
      </w:r>
      <w:r w:rsidR="00B01C4A">
        <w:rPr>
          <w:sz w:val="28"/>
          <w:szCs w:val="28"/>
          <w:lang w:eastAsia="ar-SA"/>
        </w:rPr>
        <w:t>0</w:t>
      </w:r>
      <w:r>
        <w:rPr>
          <w:sz w:val="28"/>
          <w:szCs w:val="28"/>
          <w:lang w:eastAsia="ar-SA"/>
        </w:rPr>
        <w:t>10</w:t>
      </w:r>
      <w:r w:rsidR="00B01C4A">
        <w:rPr>
          <w:sz w:val="28"/>
          <w:szCs w:val="28"/>
          <w:lang w:eastAsia="ar-SA"/>
        </w:rPr>
        <w:t>1031</w:t>
      </w:r>
      <w:r>
        <w:rPr>
          <w:sz w:val="28"/>
          <w:szCs w:val="28"/>
          <w:lang w:eastAsia="ar-SA"/>
        </w:rPr>
        <w:t>, 63:05:010</w:t>
      </w:r>
      <w:r w:rsidR="00B01C4A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0</w:t>
      </w:r>
      <w:r w:rsidR="00B01C4A">
        <w:rPr>
          <w:sz w:val="28"/>
          <w:szCs w:val="28"/>
          <w:lang w:eastAsia="ar-SA"/>
        </w:rPr>
        <w:t>38</w:t>
      </w:r>
      <w:r>
        <w:rPr>
          <w:sz w:val="28"/>
          <w:szCs w:val="28"/>
          <w:lang w:eastAsia="ar-SA"/>
        </w:rPr>
        <w:t xml:space="preserve">, </w:t>
      </w:r>
    </w:p>
    <w:p w:rsidR="00734715" w:rsidRDefault="00B01C4A" w:rsidP="00734715">
      <w:pPr>
        <w:ind w:right="-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</w:t>
      </w:r>
      <w:r w:rsidR="00734715">
        <w:rPr>
          <w:sz w:val="28"/>
          <w:szCs w:val="28"/>
          <w:lang w:eastAsia="ar-SA"/>
        </w:rPr>
        <w:t xml:space="preserve"> </w:t>
      </w:r>
      <w:proofErr w:type="spellStart"/>
      <w:r w:rsidR="00734715">
        <w:rPr>
          <w:sz w:val="28"/>
          <w:szCs w:val="28"/>
          <w:lang w:eastAsia="ar-SA"/>
        </w:rPr>
        <w:t>ул</w:t>
      </w:r>
      <w:proofErr w:type="gramStart"/>
      <w:r w:rsidR="00734715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В</w:t>
      </w:r>
      <w:proofErr w:type="gramEnd"/>
      <w:r>
        <w:rPr>
          <w:sz w:val="28"/>
          <w:szCs w:val="28"/>
          <w:lang w:eastAsia="ar-SA"/>
        </w:rPr>
        <w:t>одников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г.о.Октябрьск</w:t>
      </w:r>
      <w:proofErr w:type="spellEnd"/>
      <w:r w:rsidR="00734715">
        <w:rPr>
          <w:sz w:val="28"/>
          <w:szCs w:val="28"/>
          <w:lang w:eastAsia="ar-SA"/>
        </w:rPr>
        <w:t>,</w:t>
      </w:r>
    </w:p>
    <w:p w:rsidR="000B43B2" w:rsidRPr="00734715" w:rsidRDefault="00734715" w:rsidP="00734715">
      <w:pPr>
        <w:ind w:right="-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риентировочной площадью </w:t>
      </w:r>
      <w:r w:rsidR="00B01C4A">
        <w:rPr>
          <w:sz w:val="28"/>
          <w:szCs w:val="28"/>
          <w:lang w:eastAsia="ar-SA"/>
        </w:rPr>
        <w:t>0</w:t>
      </w:r>
      <w:r>
        <w:rPr>
          <w:sz w:val="28"/>
          <w:szCs w:val="28"/>
          <w:lang w:eastAsia="ar-SA"/>
        </w:rPr>
        <w:t>,</w:t>
      </w:r>
      <w:r w:rsidR="00B01C4A">
        <w:rPr>
          <w:sz w:val="28"/>
          <w:szCs w:val="28"/>
          <w:lang w:eastAsia="ar-SA"/>
        </w:rPr>
        <w:t>33</w:t>
      </w:r>
      <w:r>
        <w:rPr>
          <w:sz w:val="28"/>
          <w:szCs w:val="28"/>
          <w:lang w:eastAsia="ar-SA"/>
        </w:rPr>
        <w:t xml:space="preserve"> га</w:t>
      </w:r>
    </w:p>
    <w:p w:rsidR="00084DCE" w:rsidRDefault="00084DCE" w:rsidP="00516842">
      <w:pPr>
        <w:ind w:right="4252"/>
        <w:jc w:val="both"/>
      </w:pPr>
    </w:p>
    <w:p w:rsidR="00516842" w:rsidRDefault="00516842" w:rsidP="00516842">
      <w:pPr>
        <w:pStyle w:val="1"/>
        <w:jc w:val="center"/>
      </w:pPr>
    </w:p>
    <w:p w:rsidR="00474B77" w:rsidRPr="00474B77" w:rsidRDefault="00516842" w:rsidP="00B1302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74B77"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hyperlink r:id="rId10" w:tgtFrame="_blank" w:tooltip="Закон Об общих принципах организации местного самоуправления в Российской Федерации" w:history="1">
        <w:r w:rsidRPr="00474B77">
          <w:rPr>
            <w:rStyle w:val="a3"/>
            <w:color w:val="auto"/>
            <w:sz w:val="28"/>
            <w:szCs w:val="28"/>
            <w:u w:val="none"/>
          </w:rPr>
          <w:t>Федеральным законом от 06.10.2003 №131-ФЗ</w:t>
        </w:r>
      </w:hyperlink>
      <w:r w:rsidRPr="00474B77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Генеральным планом городского округа </w:t>
      </w:r>
      <w:r w:rsidR="00734715">
        <w:rPr>
          <w:sz w:val="28"/>
          <w:szCs w:val="28"/>
        </w:rPr>
        <w:t>Октябрьск</w:t>
      </w:r>
      <w:r w:rsidRPr="00474B77">
        <w:rPr>
          <w:sz w:val="28"/>
          <w:szCs w:val="28"/>
        </w:rPr>
        <w:t xml:space="preserve">, утвержденным Решением Думы городского округа </w:t>
      </w:r>
      <w:r w:rsidR="00734715">
        <w:rPr>
          <w:sz w:val="28"/>
          <w:szCs w:val="28"/>
        </w:rPr>
        <w:t>Октябрьск</w:t>
      </w:r>
      <w:r w:rsidRPr="00474B77">
        <w:rPr>
          <w:sz w:val="28"/>
          <w:szCs w:val="28"/>
        </w:rPr>
        <w:t xml:space="preserve"> Самарской области от 2</w:t>
      </w:r>
      <w:r w:rsidR="00734715">
        <w:rPr>
          <w:sz w:val="28"/>
          <w:szCs w:val="28"/>
        </w:rPr>
        <w:t>6</w:t>
      </w:r>
      <w:r w:rsidRPr="00474B77">
        <w:rPr>
          <w:sz w:val="28"/>
          <w:szCs w:val="28"/>
        </w:rPr>
        <w:t>.0</w:t>
      </w:r>
      <w:r w:rsidR="00734715">
        <w:rPr>
          <w:sz w:val="28"/>
          <w:szCs w:val="28"/>
        </w:rPr>
        <w:t>8.2009 №384</w:t>
      </w:r>
      <w:r w:rsidRPr="00474B77">
        <w:rPr>
          <w:sz w:val="28"/>
          <w:szCs w:val="28"/>
        </w:rPr>
        <w:t xml:space="preserve">, </w:t>
      </w:r>
      <w:r w:rsidR="00734715">
        <w:rPr>
          <w:sz w:val="28"/>
          <w:szCs w:val="28"/>
        </w:rPr>
        <w:t>Порядком организации и проведения общественных обсуждений или публичных слушаний</w:t>
      </w:r>
      <w:r w:rsidR="00C368FD">
        <w:rPr>
          <w:sz w:val="28"/>
          <w:szCs w:val="28"/>
        </w:rPr>
        <w:t xml:space="preserve"> по вопросу градостроительной деятельности на территории городского округа Октябрьск Самарской области, утвержденным </w:t>
      </w:r>
      <w:r w:rsidR="00C368FD" w:rsidRPr="00474B77">
        <w:rPr>
          <w:sz w:val="28"/>
          <w:szCs w:val="28"/>
        </w:rPr>
        <w:t>Решением Думы</w:t>
      </w:r>
      <w:proofErr w:type="gramEnd"/>
      <w:r w:rsidR="00C368FD" w:rsidRPr="00474B77">
        <w:rPr>
          <w:sz w:val="28"/>
          <w:szCs w:val="28"/>
        </w:rPr>
        <w:t xml:space="preserve"> городского округа </w:t>
      </w:r>
      <w:r w:rsidR="00C368FD">
        <w:rPr>
          <w:sz w:val="28"/>
          <w:szCs w:val="28"/>
        </w:rPr>
        <w:t>Октябрьск</w:t>
      </w:r>
      <w:r w:rsidR="00C368FD" w:rsidRPr="00474B77">
        <w:rPr>
          <w:sz w:val="28"/>
          <w:szCs w:val="28"/>
        </w:rPr>
        <w:t xml:space="preserve"> Самарской области от </w:t>
      </w:r>
      <w:r w:rsidR="00C368FD">
        <w:rPr>
          <w:sz w:val="28"/>
          <w:szCs w:val="28"/>
        </w:rPr>
        <w:t>30</w:t>
      </w:r>
      <w:r w:rsidR="00C368FD" w:rsidRPr="00474B77">
        <w:rPr>
          <w:sz w:val="28"/>
          <w:szCs w:val="28"/>
        </w:rPr>
        <w:t>.</w:t>
      </w:r>
      <w:r w:rsidR="00C368FD">
        <w:rPr>
          <w:sz w:val="28"/>
          <w:szCs w:val="28"/>
        </w:rPr>
        <w:t xml:space="preserve">10.2019 № 354 (в редакции решения Думы </w:t>
      </w:r>
      <w:proofErr w:type="spellStart"/>
      <w:r w:rsidR="00C368FD">
        <w:rPr>
          <w:sz w:val="28"/>
          <w:szCs w:val="28"/>
        </w:rPr>
        <w:t>г.о</w:t>
      </w:r>
      <w:proofErr w:type="gramStart"/>
      <w:r w:rsidR="00C368FD">
        <w:rPr>
          <w:sz w:val="28"/>
          <w:szCs w:val="28"/>
        </w:rPr>
        <w:t>.О</w:t>
      </w:r>
      <w:proofErr w:type="gramEnd"/>
      <w:r w:rsidR="00C368FD">
        <w:rPr>
          <w:sz w:val="28"/>
          <w:szCs w:val="28"/>
        </w:rPr>
        <w:t>ктябрьск</w:t>
      </w:r>
      <w:proofErr w:type="spellEnd"/>
      <w:r w:rsidR="00C368FD">
        <w:rPr>
          <w:sz w:val="28"/>
          <w:szCs w:val="28"/>
        </w:rPr>
        <w:t xml:space="preserve"> от 16.05.2025г. № 343)</w:t>
      </w:r>
      <w:r w:rsidRPr="00474B77">
        <w:rPr>
          <w:sz w:val="28"/>
          <w:szCs w:val="28"/>
        </w:rPr>
        <w:t xml:space="preserve">, заключением о результатах публичных слушаний от </w:t>
      </w:r>
      <w:r w:rsidR="00C368FD">
        <w:rPr>
          <w:sz w:val="28"/>
          <w:szCs w:val="28"/>
        </w:rPr>
        <w:t>20</w:t>
      </w:r>
      <w:r w:rsidR="00187713" w:rsidRPr="00474B77">
        <w:rPr>
          <w:sz w:val="28"/>
          <w:szCs w:val="28"/>
        </w:rPr>
        <w:t>.</w:t>
      </w:r>
      <w:r w:rsidR="001F70A6" w:rsidRPr="00474B77">
        <w:rPr>
          <w:sz w:val="28"/>
          <w:szCs w:val="28"/>
        </w:rPr>
        <w:t>0</w:t>
      </w:r>
      <w:r w:rsidR="00C368FD">
        <w:rPr>
          <w:sz w:val="28"/>
          <w:szCs w:val="28"/>
        </w:rPr>
        <w:t>4</w:t>
      </w:r>
      <w:r w:rsidR="00187713" w:rsidRPr="00474B77">
        <w:rPr>
          <w:sz w:val="28"/>
          <w:szCs w:val="28"/>
        </w:rPr>
        <w:t>.202</w:t>
      </w:r>
      <w:r w:rsidR="001F70A6" w:rsidRPr="00474B77">
        <w:rPr>
          <w:sz w:val="28"/>
          <w:szCs w:val="28"/>
        </w:rPr>
        <w:t>6</w:t>
      </w:r>
      <w:r w:rsidR="005D4784" w:rsidRPr="00474B77">
        <w:rPr>
          <w:sz w:val="28"/>
          <w:szCs w:val="28"/>
        </w:rPr>
        <w:t>г.</w:t>
      </w:r>
      <w:r w:rsidRPr="00474B77">
        <w:rPr>
          <w:sz w:val="28"/>
          <w:szCs w:val="28"/>
        </w:rPr>
        <w:t xml:space="preserve">, руководствуясь </w:t>
      </w:r>
      <w:hyperlink r:id="rId11" w:tgtFrame="_blank" w:tooltip="Устав города Владивостока" w:history="1">
        <w:r w:rsidRPr="00474B77"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 w:rsidRPr="00474B77">
        <w:rPr>
          <w:sz w:val="28"/>
          <w:szCs w:val="28"/>
        </w:rPr>
        <w:t xml:space="preserve"> городского округа </w:t>
      </w:r>
      <w:r w:rsidR="00C368FD">
        <w:rPr>
          <w:sz w:val="28"/>
          <w:szCs w:val="28"/>
        </w:rPr>
        <w:t>Октябрьск</w:t>
      </w:r>
      <w:r w:rsidRPr="00474B77">
        <w:rPr>
          <w:sz w:val="28"/>
          <w:szCs w:val="28"/>
        </w:rPr>
        <w:t xml:space="preserve"> Самарской области, Администрация городского округа </w:t>
      </w:r>
      <w:r w:rsidR="00C368FD">
        <w:rPr>
          <w:sz w:val="28"/>
          <w:szCs w:val="28"/>
        </w:rPr>
        <w:t xml:space="preserve">Октябрьск </w:t>
      </w:r>
      <w:r w:rsidR="000B43B2" w:rsidRPr="00474B77">
        <w:rPr>
          <w:sz w:val="28"/>
          <w:szCs w:val="28"/>
        </w:rPr>
        <w:t>Самарской области</w:t>
      </w:r>
    </w:p>
    <w:p w:rsidR="00C368FD" w:rsidRPr="00474B77" w:rsidRDefault="00516842" w:rsidP="00C368FD">
      <w:pPr>
        <w:pStyle w:val="1"/>
        <w:spacing w:line="360" w:lineRule="auto"/>
        <w:jc w:val="center"/>
        <w:rPr>
          <w:sz w:val="28"/>
          <w:szCs w:val="28"/>
        </w:rPr>
      </w:pPr>
      <w:r w:rsidRPr="00474B77">
        <w:rPr>
          <w:sz w:val="28"/>
          <w:szCs w:val="28"/>
        </w:rPr>
        <w:t>ПОСТАНОВЛЯЕТ:</w:t>
      </w:r>
    </w:p>
    <w:p w:rsidR="000B43B2" w:rsidRPr="00B13027" w:rsidRDefault="000D369A" w:rsidP="00C368FD">
      <w:pPr>
        <w:spacing w:line="360" w:lineRule="auto"/>
        <w:ind w:right="-1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</w:t>
      </w:r>
      <w:r w:rsidR="00516842" w:rsidRPr="00474B77">
        <w:rPr>
          <w:sz w:val="28"/>
          <w:szCs w:val="28"/>
        </w:rPr>
        <w:t>1.</w:t>
      </w:r>
      <w:bookmarkStart w:id="1" w:name="bookmark1"/>
      <w:r w:rsidR="000B43B2" w:rsidRPr="00474B77">
        <w:rPr>
          <w:sz w:val="28"/>
          <w:szCs w:val="28"/>
        </w:rPr>
        <w:t xml:space="preserve"> Утвердить </w:t>
      </w:r>
      <w:r w:rsidR="000B43B2" w:rsidRPr="00474B77">
        <w:rPr>
          <w:sz w:val="28"/>
          <w:szCs w:val="28"/>
          <w:lang w:eastAsia="ar-SA"/>
        </w:rPr>
        <w:t xml:space="preserve">документацию по планировке территории (проект межевания территории), в </w:t>
      </w:r>
      <w:r w:rsidR="00C368FD">
        <w:rPr>
          <w:sz w:val="28"/>
          <w:szCs w:val="28"/>
          <w:lang w:eastAsia="ar-SA"/>
        </w:rPr>
        <w:t>кадастровых кварталах</w:t>
      </w:r>
      <w:r w:rsidR="000B43B2" w:rsidRPr="00474B77">
        <w:rPr>
          <w:sz w:val="28"/>
          <w:szCs w:val="28"/>
          <w:lang w:eastAsia="ar-SA"/>
        </w:rPr>
        <w:t xml:space="preserve"> </w:t>
      </w:r>
      <w:r w:rsidR="002B7F3B">
        <w:rPr>
          <w:sz w:val="28"/>
          <w:szCs w:val="28"/>
          <w:lang w:eastAsia="ar-SA"/>
        </w:rPr>
        <w:t>63:05:0101031, 63:05:0101038</w:t>
      </w:r>
      <w:r w:rsidR="00C368FD">
        <w:rPr>
          <w:sz w:val="28"/>
          <w:szCs w:val="28"/>
          <w:lang w:eastAsia="ar-SA"/>
        </w:rPr>
        <w:t xml:space="preserve">, </w:t>
      </w:r>
      <w:r w:rsidR="002B7F3B">
        <w:rPr>
          <w:sz w:val="28"/>
          <w:szCs w:val="28"/>
          <w:lang w:eastAsia="ar-SA"/>
        </w:rPr>
        <w:t xml:space="preserve">по </w:t>
      </w:r>
      <w:proofErr w:type="spellStart"/>
      <w:r w:rsidR="002B7F3B">
        <w:rPr>
          <w:sz w:val="28"/>
          <w:szCs w:val="28"/>
          <w:lang w:eastAsia="ar-SA"/>
        </w:rPr>
        <w:lastRenderedPageBreak/>
        <w:t>ул</w:t>
      </w:r>
      <w:proofErr w:type="gramStart"/>
      <w:r w:rsidR="002B7F3B">
        <w:rPr>
          <w:sz w:val="28"/>
          <w:szCs w:val="28"/>
          <w:lang w:eastAsia="ar-SA"/>
        </w:rPr>
        <w:t>.В</w:t>
      </w:r>
      <w:proofErr w:type="gramEnd"/>
      <w:r w:rsidR="002B7F3B">
        <w:rPr>
          <w:sz w:val="28"/>
          <w:szCs w:val="28"/>
          <w:lang w:eastAsia="ar-SA"/>
        </w:rPr>
        <w:t>одников</w:t>
      </w:r>
      <w:proofErr w:type="spellEnd"/>
      <w:r w:rsidR="00C368FD">
        <w:rPr>
          <w:sz w:val="28"/>
          <w:szCs w:val="28"/>
          <w:lang w:eastAsia="ar-SA"/>
        </w:rPr>
        <w:t xml:space="preserve"> </w:t>
      </w:r>
      <w:proofErr w:type="spellStart"/>
      <w:r w:rsidR="00C368FD">
        <w:rPr>
          <w:sz w:val="28"/>
          <w:szCs w:val="28"/>
          <w:lang w:eastAsia="ar-SA"/>
        </w:rPr>
        <w:t>г.о.Октябрьск</w:t>
      </w:r>
      <w:proofErr w:type="spellEnd"/>
      <w:r w:rsidR="00C368FD">
        <w:rPr>
          <w:sz w:val="28"/>
          <w:szCs w:val="28"/>
          <w:lang w:eastAsia="ar-SA"/>
        </w:rPr>
        <w:t xml:space="preserve">, ориентировочной площадью </w:t>
      </w:r>
      <w:r w:rsidR="002B7F3B">
        <w:rPr>
          <w:sz w:val="28"/>
          <w:szCs w:val="28"/>
          <w:lang w:eastAsia="ar-SA"/>
        </w:rPr>
        <w:t>0,33 га</w:t>
      </w:r>
      <w:r w:rsidR="000B43B2" w:rsidRPr="00474B77">
        <w:rPr>
          <w:sz w:val="28"/>
          <w:szCs w:val="28"/>
          <w:lang w:eastAsia="ar-SA"/>
        </w:rPr>
        <w:t xml:space="preserve">, </w:t>
      </w:r>
      <w:r w:rsidR="000B43B2" w:rsidRPr="00B13027">
        <w:rPr>
          <w:sz w:val="28"/>
          <w:szCs w:val="28"/>
        </w:rPr>
        <w:t>согласно приложению к настоящему постановлению.</w:t>
      </w:r>
    </w:p>
    <w:p w:rsidR="00345743" w:rsidRDefault="00345743" w:rsidP="00345743">
      <w:pPr>
        <w:spacing w:line="360" w:lineRule="auto"/>
        <w:ind w:firstLine="426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D36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B43B2" w:rsidRPr="00474B77">
        <w:rPr>
          <w:sz w:val="28"/>
          <w:szCs w:val="28"/>
        </w:rPr>
        <w:t xml:space="preserve">2. </w:t>
      </w:r>
      <w:r w:rsidRPr="00452A1B">
        <w:rPr>
          <w:rFonts w:eastAsia="Arial Unicode MS"/>
          <w:sz w:val="28"/>
          <w:szCs w:val="28"/>
        </w:rPr>
        <w:t xml:space="preserve">Опубликовать настоящее Постановление в газете «Октябрьске время» в течение трех дней со дня принятия настоящего Постановления и разместить на официальном сайте </w:t>
      </w:r>
      <w:r>
        <w:rPr>
          <w:rFonts w:eastAsia="Arial Unicode MS"/>
          <w:sz w:val="28"/>
          <w:szCs w:val="28"/>
        </w:rPr>
        <w:t>А</w:t>
      </w:r>
      <w:r w:rsidRPr="00452A1B">
        <w:rPr>
          <w:rFonts w:eastAsia="Arial Unicode MS"/>
          <w:sz w:val="28"/>
          <w:szCs w:val="28"/>
        </w:rPr>
        <w:t>дминистрации городского округа Октябрьск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  <w:r w:rsidRPr="00AC0388">
        <w:rPr>
          <w:rFonts w:eastAsia="Arial Unicode MS"/>
          <w:sz w:val="28"/>
          <w:szCs w:val="28"/>
        </w:rPr>
        <w:t xml:space="preserve"> </w:t>
      </w:r>
    </w:p>
    <w:p w:rsidR="00261BC1" w:rsidRPr="00452A1B" w:rsidRDefault="00261BC1" w:rsidP="00261BC1">
      <w:pPr>
        <w:spacing w:line="360" w:lineRule="auto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B43B2" w:rsidRPr="00474B77">
        <w:rPr>
          <w:sz w:val="28"/>
          <w:szCs w:val="28"/>
        </w:rPr>
        <w:t xml:space="preserve">3. </w:t>
      </w:r>
      <w:proofErr w:type="gramStart"/>
      <w:r w:rsidRPr="00452A1B">
        <w:rPr>
          <w:rFonts w:eastAsia="Arial Unicode MS"/>
          <w:sz w:val="28"/>
          <w:szCs w:val="28"/>
        </w:rPr>
        <w:t>Контроль за</w:t>
      </w:r>
      <w:proofErr w:type="gramEnd"/>
      <w:r w:rsidRPr="00452A1B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исполнением</w:t>
      </w:r>
      <w:r w:rsidRPr="00452A1B">
        <w:rPr>
          <w:rFonts w:eastAsia="Arial Unicode MS"/>
          <w:sz w:val="28"/>
          <w:szCs w:val="28"/>
        </w:rPr>
        <w:t xml:space="preserve"> настоящего Постановления оставляю за собой.</w:t>
      </w:r>
    </w:p>
    <w:p w:rsidR="00474B77" w:rsidRDefault="00474B77" w:rsidP="00261BC1">
      <w:pPr>
        <w:tabs>
          <w:tab w:val="num" w:pos="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B7F3B" w:rsidRDefault="002B7F3B" w:rsidP="00261BC1">
      <w:pPr>
        <w:tabs>
          <w:tab w:val="num" w:pos="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420F8" w:rsidRPr="008420F8" w:rsidRDefault="00516842" w:rsidP="008420F8">
      <w:pPr>
        <w:widowControl/>
        <w:spacing w:line="276" w:lineRule="auto"/>
        <w:rPr>
          <w:sz w:val="28"/>
          <w:szCs w:val="28"/>
        </w:rPr>
      </w:pPr>
      <w:r w:rsidRPr="00474B77">
        <w:rPr>
          <w:sz w:val="28"/>
          <w:szCs w:val="28"/>
        </w:rPr>
        <w:br/>
      </w:r>
      <w:r w:rsidR="008420F8" w:rsidRPr="008420F8">
        <w:rPr>
          <w:sz w:val="28"/>
          <w:szCs w:val="28"/>
        </w:rPr>
        <w:t xml:space="preserve">Глава городского округа </w:t>
      </w:r>
      <w:r w:rsidR="00261BC1">
        <w:rPr>
          <w:sz w:val="28"/>
          <w:szCs w:val="28"/>
        </w:rPr>
        <w:t>Октябрьск</w:t>
      </w:r>
      <w:r w:rsidR="008420F8" w:rsidRPr="008420F8">
        <w:rPr>
          <w:sz w:val="28"/>
          <w:szCs w:val="28"/>
        </w:rPr>
        <w:tab/>
        <w:t xml:space="preserve">                                     </w:t>
      </w:r>
      <w:r w:rsidR="008420F8">
        <w:rPr>
          <w:sz w:val="28"/>
          <w:szCs w:val="28"/>
        </w:rPr>
        <w:t xml:space="preserve"> </w:t>
      </w:r>
      <w:r w:rsidR="008420F8" w:rsidRPr="008420F8">
        <w:rPr>
          <w:sz w:val="28"/>
          <w:szCs w:val="28"/>
        </w:rPr>
        <w:t xml:space="preserve"> </w:t>
      </w:r>
      <w:r w:rsidR="002B7F3B">
        <w:rPr>
          <w:sz w:val="28"/>
          <w:szCs w:val="28"/>
        </w:rPr>
        <w:t xml:space="preserve">              </w:t>
      </w:r>
      <w:r w:rsidR="008420F8" w:rsidRPr="008420F8">
        <w:rPr>
          <w:sz w:val="28"/>
          <w:szCs w:val="28"/>
        </w:rPr>
        <w:t xml:space="preserve">  </w:t>
      </w:r>
      <w:proofErr w:type="spellStart"/>
      <w:r w:rsidR="00261BC1">
        <w:rPr>
          <w:sz w:val="28"/>
          <w:szCs w:val="28"/>
        </w:rPr>
        <w:t>В.В.Ревин</w:t>
      </w:r>
      <w:proofErr w:type="spellEnd"/>
    </w:p>
    <w:p w:rsidR="00516842" w:rsidRPr="00474B77" w:rsidRDefault="00516842" w:rsidP="008420F8">
      <w:pPr>
        <w:widowControl/>
        <w:spacing w:line="276" w:lineRule="auto"/>
        <w:rPr>
          <w:sz w:val="28"/>
          <w:szCs w:val="28"/>
        </w:rPr>
      </w:pPr>
    </w:p>
    <w:p w:rsidR="00516842" w:rsidRDefault="00516842" w:rsidP="00516842">
      <w:pPr>
        <w:ind w:right="-1"/>
        <w:contextualSpacing/>
        <w:jc w:val="right"/>
        <w:rPr>
          <w:sz w:val="24"/>
          <w:szCs w:val="24"/>
        </w:rPr>
      </w:pPr>
    </w:p>
    <w:bookmarkEnd w:id="1"/>
    <w:p w:rsidR="00516842" w:rsidRDefault="00516842" w:rsidP="00516842">
      <w:pPr>
        <w:jc w:val="center"/>
        <w:rPr>
          <w:b/>
          <w:sz w:val="24"/>
          <w:szCs w:val="24"/>
        </w:rPr>
      </w:pPr>
    </w:p>
    <w:p w:rsidR="00516842" w:rsidRDefault="00516842" w:rsidP="00516842">
      <w:pPr>
        <w:jc w:val="center"/>
        <w:rPr>
          <w:b/>
          <w:sz w:val="24"/>
          <w:szCs w:val="24"/>
        </w:rPr>
      </w:pPr>
    </w:p>
    <w:p w:rsidR="00516842" w:rsidRDefault="00516842" w:rsidP="00516842">
      <w:pPr>
        <w:jc w:val="center"/>
        <w:rPr>
          <w:b/>
          <w:sz w:val="24"/>
          <w:szCs w:val="24"/>
        </w:rPr>
      </w:pPr>
    </w:p>
    <w:p w:rsidR="00516842" w:rsidRDefault="00516842" w:rsidP="00516842">
      <w:pPr>
        <w:jc w:val="center"/>
        <w:rPr>
          <w:b/>
          <w:sz w:val="24"/>
          <w:szCs w:val="24"/>
        </w:rPr>
      </w:pPr>
    </w:p>
    <w:p w:rsidR="00516842" w:rsidRDefault="00516842" w:rsidP="00516842">
      <w:pPr>
        <w:jc w:val="center"/>
        <w:rPr>
          <w:b/>
          <w:sz w:val="24"/>
          <w:szCs w:val="24"/>
        </w:rPr>
      </w:pPr>
    </w:p>
    <w:p w:rsidR="00516842" w:rsidRPr="00CB4327" w:rsidRDefault="00CB4327" w:rsidP="00CB4327">
      <w:pPr>
        <w:jc w:val="both"/>
      </w:pPr>
      <w:proofErr w:type="spellStart"/>
      <w:r w:rsidRPr="00CB4327">
        <w:t>Исп</w:t>
      </w:r>
      <w:proofErr w:type="gramStart"/>
      <w:r w:rsidRPr="00CB4327">
        <w:t>.К</w:t>
      </w:r>
      <w:proofErr w:type="gramEnd"/>
      <w:r w:rsidRPr="00CB4327">
        <w:t>асаткина</w:t>
      </w:r>
      <w:proofErr w:type="spellEnd"/>
      <w:r w:rsidRPr="00CB4327">
        <w:t xml:space="preserve"> З.А.</w:t>
      </w:r>
    </w:p>
    <w:p w:rsidR="00516842" w:rsidRDefault="00516842" w:rsidP="00516842">
      <w:pPr>
        <w:jc w:val="center"/>
        <w:rPr>
          <w:b/>
          <w:sz w:val="24"/>
          <w:szCs w:val="24"/>
        </w:rPr>
      </w:pPr>
    </w:p>
    <w:p w:rsidR="00516842" w:rsidRDefault="00516842" w:rsidP="00516842">
      <w:pPr>
        <w:jc w:val="center"/>
        <w:rPr>
          <w:b/>
          <w:sz w:val="24"/>
          <w:szCs w:val="24"/>
        </w:rPr>
      </w:pPr>
    </w:p>
    <w:p w:rsidR="00516842" w:rsidRDefault="00516842" w:rsidP="00516842">
      <w:pPr>
        <w:jc w:val="center"/>
        <w:rPr>
          <w:b/>
          <w:sz w:val="24"/>
          <w:szCs w:val="24"/>
        </w:rPr>
      </w:pPr>
    </w:p>
    <w:p w:rsidR="00516842" w:rsidRDefault="00516842" w:rsidP="00516842">
      <w:pPr>
        <w:jc w:val="center"/>
        <w:rPr>
          <w:b/>
          <w:sz w:val="24"/>
          <w:szCs w:val="24"/>
        </w:rPr>
      </w:pPr>
    </w:p>
    <w:p w:rsidR="00516842" w:rsidRDefault="00516842" w:rsidP="00516842">
      <w:pPr>
        <w:jc w:val="center"/>
        <w:rPr>
          <w:b/>
          <w:sz w:val="24"/>
          <w:szCs w:val="24"/>
        </w:rPr>
      </w:pPr>
    </w:p>
    <w:p w:rsidR="00516842" w:rsidRDefault="00516842" w:rsidP="00516842">
      <w:pPr>
        <w:jc w:val="center"/>
        <w:rPr>
          <w:b/>
          <w:sz w:val="24"/>
          <w:szCs w:val="24"/>
        </w:rPr>
      </w:pPr>
    </w:p>
    <w:p w:rsidR="00516842" w:rsidRDefault="00516842" w:rsidP="00516842">
      <w:pPr>
        <w:jc w:val="center"/>
        <w:rPr>
          <w:b/>
          <w:sz w:val="24"/>
          <w:szCs w:val="24"/>
        </w:rPr>
      </w:pPr>
    </w:p>
    <w:p w:rsidR="00516842" w:rsidRDefault="00516842" w:rsidP="00516842">
      <w:pPr>
        <w:jc w:val="center"/>
        <w:rPr>
          <w:b/>
          <w:sz w:val="24"/>
          <w:szCs w:val="24"/>
        </w:rPr>
      </w:pPr>
    </w:p>
    <w:p w:rsidR="00516842" w:rsidRDefault="00516842" w:rsidP="00516842">
      <w:pPr>
        <w:jc w:val="center"/>
        <w:rPr>
          <w:b/>
          <w:sz w:val="24"/>
          <w:szCs w:val="24"/>
        </w:rPr>
      </w:pPr>
    </w:p>
    <w:p w:rsidR="00516842" w:rsidRDefault="00516842" w:rsidP="00516842">
      <w:pPr>
        <w:jc w:val="center"/>
        <w:rPr>
          <w:b/>
          <w:sz w:val="24"/>
          <w:szCs w:val="24"/>
        </w:rPr>
      </w:pPr>
    </w:p>
    <w:p w:rsidR="00516842" w:rsidRDefault="00516842" w:rsidP="00516842">
      <w:pPr>
        <w:jc w:val="center"/>
        <w:rPr>
          <w:b/>
          <w:sz w:val="24"/>
          <w:szCs w:val="24"/>
        </w:rPr>
      </w:pPr>
    </w:p>
    <w:p w:rsidR="00516842" w:rsidRDefault="00516842" w:rsidP="00516842">
      <w:pPr>
        <w:jc w:val="center"/>
        <w:rPr>
          <w:b/>
          <w:sz w:val="24"/>
          <w:szCs w:val="24"/>
        </w:rPr>
      </w:pPr>
    </w:p>
    <w:p w:rsidR="00CA1D58" w:rsidRDefault="00CA1D58" w:rsidP="00516842">
      <w:pPr>
        <w:suppressAutoHyphens/>
        <w:ind w:left="4956" w:firstLine="708"/>
        <w:rPr>
          <w:sz w:val="24"/>
          <w:szCs w:val="24"/>
        </w:rPr>
      </w:pPr>
    </w:p>
    <w:p w:rsidR="00B44A4B" w:rsidRDefault="00B44A4B" w:rsidP="00753C67">
      <w:pPr>
        <w:rPr>
          <w:sz w:val="28"/>
          <w:szCs w:val="28"/>
        </w:rPr>
      </w:pPr>
    </w:p>
    <w:sectPr w:rsidR="00B44A4B" w:rsidSect="002B7F3B">
      <w:headerReference w:type="default" r:id="rId12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845" w:rsidRDefault="00643845" w:rsidP="00474B77">
      <w:r>
        <w:separator/>
      </w:r>
    </w:p>
  </w:endnote>
  <w:endnote w:type="continuationSeparator" w:id="0">
    <w:p w:rsidR="00643845" w:rsidRDefault="00643845" w:rsidP="0047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845" w:rsidRDefault="00643845" w:rsidP="00474B77">
      <w:r>
        <w:separator/>
      </w:r>
    </w:p>
  </w:footnote>
  <w:footnote w:type="continuationSeparator" w:id="0">
    <w:p w:rsidR="00643845" w:rsidRDefault="00643845" w:rsidP="00474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859501"/>
      <w:docPartObj>
        <w:docPartGallery w:val="Page Numbers (Top of Page)"/>
        <w:docPartUnique/>
      </w:docPartObj>
    </w:sdtPr>
    <w:sdtEndPr/>
    <w:sdtContent>
      <w:p w:rsidR="008420F8" w:rsidRDefault="008420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131">
          <w:rPr>
            <w:noProof/>
          </w:rPr>
          <w:t>2</w:t>
        </w:r>
        <w:r>
          <w:fldChar w:fldCharType="end"/>
        </w:r>
      </w:p>
    </w:sdtContent>
  </w:sdt>
  <w:p w:rsidR="008420F8" w:rsidRDefault="008420F8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2A"/>
    <w:rsid w:val="0001433A"/>
    <w:rsid w:val="0002479F"/>
    <w:rsid w:val="0002747F"/>
    <w:rsid w:val="00084DCE"/>
    <w:rsid w:val="000B43B2"/>
    <w:rsid w:val="000D369A"/>
    <w:rsid w:val="000E2FC8"/>
    <w:rsid w:val="00120D9A"/>
    <w:rsid w:val="00135DBF"/>
    <w:rsid w:val="00181623"/>
    <w:rsid w:val="00186980"/>
    <w:rsid w:val="00187713"/>
    <w:rsid w:val="001C37C5"/>
    <w:rsid w:val="001E77B2"/>
    <w:rsid w:val="001F70A6"/>
    <w:rsid w:val="002029B1"/>
    <w:rsid w:val="002161DB"/>
    <w:rsid w:val="00240D11"/>
    <w:rsid w:val="00256668"/>
    <w:rsid w:val="00261BC1"/>
    <w:rsid w:val="00290B7A"/>
    <w:rsid w:val="00290CE1"/>
    <w:rsid w:val="002A074E"/>
    <w:rsid w:val="002B7F3B"/>
    <w:rsid w:val="002E41DB"/>
    <w:rsid w:val="003202DA"/>
    <w:rsid w:val="00327F3A"/>
    <w:rsid w:val="003324FE"/>
    <w:rsid w:val="00345743"/>
    <w:rsid w:val="0035150E"/>
    <w:rsid w:val="003613E7"/>
    <w:rsid w:val="00375766"/>
    <w:rsid w:val="00382C2D"/>
    <w:rsid w:val="00393251"/>
    <w:rsid w:val="00393BEF"/>
    <w:rsid w:val="003B13D5"/>
    <w:rsid w:val="003B2A55"/>
    <w:rsid w:val="003B6CFC"/>
    <w:rsid w:val="003B7A2A"/>
    <w:rsid w:val="003D5707"/>
    <w:rsid w:val="003E5C27"/>
    <w:rsid w:val="003F7C96"/>
    <w:rsid w:val="00407FF7"/>
    <w:rsid w:val="0041342D"/>
    <w:rsid w:val="00432732"/>
    <w:rsid w:val="0043413D"/>
    <w:rsid w:val="00445878"/>
    <w:rsid w:val="0047046C"/>
    <w:rsid w:val="00474B77"/>
    <w:rsid w:val="004C06D8"/>
    <w:rsid w:val="004C08E8"/>
    <w:rsid w:val="004D5DA2"/>
    <w:rsid w:val="00516842"/>
    <w:rsid w:val="0052132A"/>
    <w:rsid w:val="005447BA"/>
    <w:rsid w:val="005B6FC0"/>
    <w:rsid w:val="005D2ABB"/>
    <w:rsid w:val="005D4784"/>
    <w:rsid w:val="005D746D"/>
    <w:rsid w:val="00602131"/>
    <w:rsid w:val="006365C0"/>
    <w:rsid w:val="00637778"/>
    <w:rsid w:val="00642C7D"/>
    <w:rsid w:val="00643845"/>
    <w:rsid w:val="00685DEB"/>
    <w:rsid w:val="00687EF3"/>
    <w:rsid w:val="006C1C01"/>
    <w:rsid w:val="006C5CE6"/>
    <w:rsid w:val="00706B54"/>
    <w:rsid w:val="00727B91"/>
    <w:rsid w:val="00734715"/>
    <w:rsid w:val="007401F3"/>
    <w:rsid w:val="00753B06"/>
    <w:rsid w:val="00753C67"/>
    <w:rsid w:val="0075608D"/>
    <w:rsid w:val="00771526"/>
    <w:rsid w:val="00790B9C"/>
    <w:rsid w:val="00794E86"/>
    <w:rsid w:val="007C2CED"/>
    <w:rsid w:val="007C707A"/>
    <w:rsid w:val="007D2DF1"/>
    <w:rsid w:val="007F2FFA"/>
    <w:rsid w:val="00811D76"/>
    <w:rsid w:val="00821841"/>
    <w:rsid w:val="008420F8"/>
    <w:rsid w:val="00843D43"/>
    <w:rsid w:val="008545AD"/>
    <w:rsid w:val="00864B05"/>
    <w:rsid w:val="00871D7C"/>
    <w:rsid w:val="008C09D0"/>
    <w:rsid w:val="008D0003"/>
    <w:rsid w:val="008E4A28"/>
    <w:rsid w:val="008F3152"/>
    <w:rsid w:val="008F330A"/>
    <w:rsid w:val="008F50AA"/>
    <w:rsid w:val="009208A2"/>
    <w:rsid w:val="00953A7F"/>
    <w:rsid w:val="00965729"/>
    <w:rsid w:val="00974FCC"/>
    <w:rsid w:val="009848A8"/>
    <w:rsid w:val="00987793"/>
    <w:rsid w:val="009A0145"/>
    <w:rsid w:val="009A0336"/>
    <w:rsid w:val="009A1A63"/>
    <w:rsid w:val="009B7761"/>
    <w:rsid w:val="009D77D6"/>
    <w:rsid w:val="00A675E7"/>
    <w:rsid w:val="00A86C18"/>
    <w:rsid w:val="00A91753"/>
    <w:rsid w:val="00AA0B6F"/>
    <w:rsid w:val="00AC487D"/>
    <w:rsid w:val="00AF577F"/>
    <w:rsid w:val="00B01C4A"/>
    <w:rsid w:val="00B13027"/>
    <w:rsid w:val="00B166BE"/>
    <w:rsid w:val="00B23F32"/>
    <w:rsid w:val="00B44A4B"/>
    <w:rsid w:val="00B94631"/>
    <w:rsid w:val="00BC1C88"/>
    <w:rsid w:val="00BD6136"/>
    <w:rsid w:val="00C1045A"/>
    <w:rsid w:val="00C368FD"/>
    <w:rsid w:val="00C54AF1"/>
    <w:rsid w:val="00C55521"/>
    <w:rsid w:val="00C76928"/>
    <w:rsid w:val="00C9405D"/>
    <w:rsid w:val="00CA1D58"/>
    <w:rsid w:val="00CA7D9D"/>
    <w:rsid w:val="00CB4327"/>
    <w:rsid w:val="00CF7716"/>
    <w:rsid w:val="00D006DE"/>
    <w:rsid w:val="00D045BB"/>
    <w:rsid w:val="00D261D3"/>
    <w:rsid w:val="00D3786C"/>
    <w:rsid w:val="00D37B0E"/>
    <w:rsid w:val="00D4088A"/>
    <w:rsid w:val="00D47177"/>
    <w:rsid w:val="00D71AC7"/>
    <w:rsid w:val="00D81B78"/>
    <w:rsid w:val="00D86D28"/>
    <w:rsid w:val="00D90E56"/>
    <w:rsid w:val="00D94544"/>
    <w:rsid w:val="00DA6DD7"/>
    <w:rsid w:val="00DB5AAA"/>
    <w:rsid w:val="00DB789D"/>
    <w:rsid w:val="00DC1BCC"/>
    <w:rsid w:val="00DD72A1"/>
    <w:rsid w:val="00E00D65"/>
    <w:rsid w:val="00E06F0F"/>
    <w:rsid w:val="00E1115E"/>
    <w:rsid w:val="00E12A03"/>
    <w:rsid w:val="00E12DA6"/>
    <w:rsid w:val="00E22DE5"/>
    <w:rsid w:val="00E23EDA"/>
    <w:rsid w:val="00E4714B"/>
    <w:rsid w:val="00E8081E"/>
    <w:rsid w:val="00E84B09"/>
    <w:rsid w:val="00EA3A4D"/>
    <w:rsid w:val="00EA6DC3"/>
    <w:rsid w:val="00EB0365"/>
    <w:rsid w:val="00ED442D"/>
    <w:rsid w:val="00F231D6"/>
    <w:rsid w:val="00F77B62"/>
    <w:rsid w:val="00F8170C"/>
    <w:rsid w:val="00F9093E"/>
    <w:rsid w:val="00F93A42"/>
    <w:rsid w:val="00F95929"/>
    <w:rsid w:val="00FB36D0"/>
    <w:rsid w:val="00FC3D8C"/>
    <w:rsid w:val="00FC4D96"/>
    <w:rsid w:val="00FC7A68"/>
    <w:rsid w:val="00FF0B4E"/>
    <w:rsid w:val="00FF6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4715"/>
    <w:pPr>
      <w:keepNext/>
      <w:framePr w:w="3595" w:h="3481" w:hRule="exact" w:hSpace="181" w:wrap="around" w:vAnchor="text" w:hAnchor="page" w:x="1730" w:y="1"/>
      <w:widowControl/>
      <w:autoSpaceDE/>
      <w:autoSpaceDN/>
      <w:adjustRightInd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734715"/>
    <w:pPr>
      <w:keepNext/>
      <w:framePr w:w="3593" w:h="3766" w:hRule="exact" w:hSpace="180" w:wrap="around" w:vAnchor="text" w:hAnchor="page" w:x="1729"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7A2A"/>
    <w:rPr>
      <w:color w:val="0000FF"/>
      <w:u w:val="single"/>
    </w:rPr>
  </w:style>
  <w:style w:type="paragraph" w:customStyle="1" w:styleId="1">
    <w:name w:val="Обычный1"/>
    <w:rsid w:val="003B7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одпись к картинке_"/>
    <w:link w:val="a5"/>
    <w:locked/>
    <w:rsid w:val="003B7A2A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3B7A2A"/>
    <w:pPr>
      <w:widowControl/>
      <w:shd w:val="clear" w:color="auto" w:fill="FFFFFF"/>
      <w:autoSpaceDE/>
      <w:autoSpaceDN/>
      <w:adjustRightInd/>
      <w:spacing w:line="326" w:lineRule="exact"/>
      <w:jc w:val="both"/>
    </w:pPr>
    <w:rPr>
      <w:rFonts w:ascii="Arial" w:eastAsia="Arial" w:hAnsi="Arial" w:cs="Arial"/>
      <w:sz w:val="27"/>
      <w:szCs w:val="27"/>
      <w:lang w:eastAsia="en-US"/>
    </w:rPr>
  </w:style>
  <w:style w:type="paragraph" w:styleId="a6">
    <w:name w:val="Normal (Web)"/>
    <w:basedOn w:val="a"/>
    <w:rsid w:val="003B7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3B7A2A"/>
    <w:pPr>
      <w:overflowPunct w:val="0"/>
      <w:jc w:val="both"/>
    </w:pPr>
    <w:rPr>
      <w:b/>
      <w:sz w:val="24"/>
    </w:rPr>
  </w:style>
  <w:style w:type="character" w:customStyle="1" w:styleId="a8">
    <w:name w:val="Основной текст Знак"/>
    <w:basedOn w:val="a0"/>
    <w:link w:val="a7"/>
    <w:semiHidden/>
    <w:rsid w:val="003B7A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247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479F"/>
    <w:pPr>
      <w:shd w:val="clear" w:color="auto" w:fill="FFFFFF"/>
      <w:autoSpaceDE/>
      <w:autoSpaceDN/>
      <w:adjustRightInd/>
      <w:spacing w:before="660" w:line="370" w:lineRule="exact"/>
      <w:jc w:val="both"/>
    </w:pPr>
    <w:rPr>
      <w:sz w:val="28"/>
      <w:szCs w:val="28"/>
      <w:lang w:eastAsia="en-US"/>
    </w:rPr>
  </w:style>
  <w:style w:type="table" w:styleId="a9">
    <w:name w:val="Table Grid"/>
    <w:basedOn w:val="a1"/>
    <w:uiPriority w:val="59"/>
    <w:rsid w:val="00024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2029B1"/>
    <w:pPr>
      <w:widowControl/>
      <w:suppressAutoHyphens/>
      <w:autoSpaceDE/>
      <w:autoSpaceDN/>
      <w:adjustRightInd/>
      <w:jc w:val="center"/>
    </w:pPr>
    <w:rPr>
      <w:b/>
      <w:spacing w:val="20"/>
      <w:sz w:val="32"/>
      <w:lang w:eastAsia="ar-SA"/>
    </w:rPr>
  </w:style>
  <w:style w:type="character" w:customStyle="1" w:styleId="ab">
    <w:name w:val="Название Знак"/>
    <w:basedOn w:val="a0"/>
    <w:link w:val="aa"/>
    <w:rsid w:val="002029B1"/>
    <w:rPr>
      <w:rFonts w:ascii="Times New Roman" w:eastAsia="Times New Roman" w:hAnsi="Times New Roman" w:cs="Times New Roman"/>
      <w:b/>
      <w:spacing w:val="20"/>
      <w:sz w:val="32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168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684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98779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474B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74B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74B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74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471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47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734715"/>
    <w:pPr>
      <w:framePr w:w="4600" w:h="3366" w:hSpace="141" w:wrap="around" w:vAnchor="text" w:hAnchor="page" w:x="1016" w:y="154"/>
      <w:widowControl/>
      <w:autoSpaceDE/>
      <w:autoSpaceDN/>
      <w:adjustRightInd/>
      <w:jc w:val="center"/>
    </w:pPr>
    <w:rPr>
      <w:b/>
      <w:caps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4715"/>
    <w:pPr>
      <w:keepNext/>
      <w:framePr w:w="3595" w:h="3481" w:hRule="exact" w:hSpace="181" w:wrap="around" w:vAnchor="text" w:hAnchor="page" w:x="1730" w:y="1"/>
      <w:widowControl/>
      <w:autoSpaceDE/>
      <w:autoSpaceDN/>
      <w:adjustRightInd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734715"/>
    <w:pPr>
      <w:keepNext/>
      <w:framePr w:w="3593" w:h="3766" w:hRule="exact" w:hSpace="180" w:wrap="around" w:vAnchor="text" w:hAnchor="page" w:x="1729"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7A2A"/>
    <w:rPr>
      <w:color w:val="0000FF"/>
      <w:u w:val="single"/>
    </w:rPr>
  </w:style>
  <w:style w:type="paragraph" w:customStyle="1" w:styleId="1">
    <w:name w:val="Обычный1"/>
    <w:rsid w:val="003B7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одпись к картинке_"/>
    <w:link w:val="a5"/>
    <w:locked/>
    <w:rsid w:val="003B7A2A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3B7A2A"/>
    <w:pPr>
      <w:widowControl/>
      <w:shd w:val="clear" w:color="auto" w:fill="FFFFFF"/>
      <w:autoSpaceDE/>
      <w:autoSpaceDN/>
      <w:adjustRightInd/>
      <w:spacing w:line="326" w:lineRule="exact"/>
      <w:jc w:val="both"/>
    </w:pPr>
    <w:rPr>
      <w:rFonts w:ascii="Arial" w:eastAsia="Arial" w:hAnsi="Arial" w:cs="Arial"/>
      <w:sz w:val="27"/>
      <w:szCs w:val="27"/>
      <w:lang w:eastAsia="en-US"/>
    </w:rPr>
  </w:style>
  <w:style w:type="paragraph" w:styleId="a6">
    <w:name w:val="Normal (Web)"/>
    <w:basedOn w:val="a"/>
    <w:rsid w:val="003B7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3B7A2A"/>
    <w:pPr>
      <w:overflowPunct w:val="0"/>
      <w:jc w:val="both"/>
    </w:pPr>
    <w:rPr>
      <w:b/>
      <w:sz w:val="24"/>
    </w:rPr>
  </w:style>
  <w:style w:type="character" w:customStyle="1" w:styleId="a8">
    <w:name w:val="Основной текст Знак"/>
    <w:basedOn w:val="a0"/>
    <w:link w:val="a7"/>
    <w:semiHidden/>
    <w:rsid w:val="003B7A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247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479F"/>
    <w:pPr>
      <w:shd w:val="clear" w:color="auto" w:fill="FFFFFF"/>
      <w:autoSpaceDE/>
      <w:autoSpaceDN/>
      <w:adjustRightInd/>
      <w:spacing w:before="660" w:line="370" w:lineRule="exact"/>
      <w:jc w:val="both"/>
    </w:pPr>
    <w:rPr>
      <w:sz w:val="28"/>
      <w:szCs w:val="28"/>
      <w:lang w:eastAsia="en-US"/>
    </w:rPr>
  </w:style>
  <w:style w:type="table" w:styleId="a9">
    <w:name w:val="Table Grid"/>
    <w:basedOn w:val="a1"/>
    <w:uiPriority w:val="59"/>
    <w:rsid w:val="00024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2029B1"/>
    <w:pPr>
      <w:widowControl/>
      <w:suppressAutoHyphens/>
      <w:autoSpaceDE/>
      <w:autoSpaceDN/>
      <w:adjustRightInd/>
      <w:jc w:val="center"/>
    </w:pPr>
    <w:rPr>
      <w:b/>
      <w:spacing w:val="20"/>
      <w:sz w:val="32"/>
      <w:lang w:eastAsia="ar-SA"/>
    </w:rPr>
  </w:style>
  <w:style w:type="character" w:customStyle="1" w:styleId="ab">
    <w:name w:val="Название Знак"/>
    <w:basedOn w:val="a0"/>
    <w:link w:val="aa"/>
    <w:rsid w:val="002029B1"/>
    <w:rPr>
      <w:rFonts w:ascii="Times New Roman" w:eastAsia="Times New Roman" w:hAnsi="Times New Roman" w:cs="Times New Roman"/>
      <w:b/>
      <w:spacing w:val="20"/>
      <w:sz w:val="32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168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684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98779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474B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74B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74B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74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471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47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734715"/>
    <w:pPr>
      <w:framePr w:w="4600" w:h="3366" w:hSpace="141" w:wrap="around" w:vAnchor="text" w:hAnchor="page" w:x="1016" w:y="154"/>
      <w:widowControl/>
      <w:autoSpaceDE/>
      <w:autoSpaceDN/>
      <w:adjustRightInd/>
      <w:jc w:val="center"/>
    </w:pPr>
    <w:rPr>
      <w:b/>
      <w:cap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lc.ru/statute/index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.ru/go?www.vlc.ru/law/07_05_2009_131fz.rt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36AE-AC76-4882-B814-B75CF0E8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</dc:creator>
  <cp:lastModifiedBy>admin</cp:lastModifiedBy>
  <cp:revision>16</cp:revision>
  <cp:lastPrinted>2026-04-09T11:09:00Z</cp:lastPrinted>
  <dcterms:created xsi:type="dcterms:W3CDTF">2026-02-16T05:44:00Z</dcterms:created>
  <dcterms:modified xsi:type="dcterms:W3CDTF">2026-04-30T11:32:00Z</dcterms:modified>
</cp:coreProperties>
</file>